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D6FA" w14:textId="66A67BD7" w:rsidR="00080CAD" w:rsidRPr="00761E36" w:rsidRDefault="00593D94" w:rsidP="00761E36">
      <w:pPr>
        <w:tabs>
          <w:tab w:val="left" w:pos="2895"/>
        </w:tabs>
        <w:spacing w:line="276" w:lineRule="auto"/>
        <w:jc w:val="center"/>
        <w:rPr>
          <w:rFonts w:asciiTheme="minorHAnsi" w:eastAsiaTheme="minorHAnsi" w:hAnsiTheme="minorHAnsi" w:cstheme="minorHAnsi"/>
          <w:sz w:val="26"/>
          <w:szCs w:val="26"/>
        </w:rPr>
      </w:pPr>
      <w:r w:rsidRPr="00761E36">
        <w:rPr>
          <w:rFonts w:asciiTheme="minorHAnsi" w:eastAsiaTheme="minorHAnsi" w:hAnsiTheme="minorHAnsi" w:cstheme="minorHAnsi"/>
          <w:sz w:val="26"/>
          <w:szCs w:val="26"/>
        </w:rPr>
        <w:t>T</w:t>
      </w:r>
      <w:r w:rsidR="00080CAD" w:rsidRPr="00761E36">
        <w:rPr>
          <w:rFonts w:asciiTheme="minorHAnsi" w:eastAsiaTheme="minorHAnsi" w:hAnsiTheme="minorHAnsi" w:cstheme="minorHAnsi"/>
          <w:sz w:val="26"/>
          <w:szCs w:val="26"/>
        </w:rPr>
        <w:t>irgus izpēt</w:t>
      </w:r>
      <w:r w:rsidRPr="00761E36">
        <w:rPr>
          <w:rFonts w:asciiTheme="minorHAnsi" w:eastAsiaTheme="minorHAnsi" w:hAnsiTheme="minorHAnsi" w:cstheme="minorHAnsi"/>
          <w:sz w:val="26"/>
          <w:szCs w:val="26"/>
        </w:rPr>
        <w:t>e</w:t>
      </w:r>
    </w:p>
    <w:p w14:paraId="51FB750F" w14:textId="236D83E7" w:rsidR="00F812CC" w:rsidRPr="00761E36" w:rsidRDefault="00080CAD" w:rsidP="00761E36">
      <w:pPr>
        <w:ind w:firstLine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61E36">
        <w:rPr>
          <w:rFonts w:asciiTheme="minorHAnsi" w:hAnsiTheme="minorHAnsi" w:cstheme="minorHAnsi"/>
          <w:b/>
          <w:sz w:val="26"/>
          <w:szCs w:val="26"/>
        </w:rPr>
        <w:t>“</w:t>
      </w:r>
      <w:r w:rsidR="00CB6155" w:rsidRPr="00761E36">
        <w:rPr>
          <w:rFonts w:asciiTheme="minorHAnsi" w:hAnsiTheme="minorHAnsi" w:cstheme="minorHAnsi"/>
          <w:b/>
          <w:sz w:val="26"/>
          <w:szCs w:val="26"/>
        </w:rPr>
        <w:t>VIRTUVES TELPU ĢENERĀLĀ TĪRĪŠANA</w:t>
      </w:r>
      <w:r w:rsidRPr="00761E36">
        <w:rPr>
          <w:rFonts w:asciiTheme="minorHAnsi" w:hAnsiTheme="minorHAnsi" w:cstheme="minorHAnsi"/>
          <w:b/>
          <w:sz w:val="26"/>
          <w:szCs w:val="26"/>
        </w:rPr>
        <w:t>”</w:t>
      </w:r>
    </w:p>
    <w:p w14:paraId="7F6F9424" w14:textId="77777777" w:rsidR="00A157C1" w:rsidRPr="009A1B8F" w:rsidRDefault="00A157C1" w:rsidP="00761E36">
      <w:pPr>
        <w:rPr>
          <w:rFonts w:asciiTheme="minorHAnsi" w:hAnsiTheme="minorHAnsi" w:cstheme="minorHAnsi"/>
          <w:sz w:val="12"/>
          <w:szCs w:val="12"/>
        </w:rPr>
      </w:pPr>
    </w:p>
    <w:p w14:paraId="76932C80" w14:textId="4EB2E598" w:rsidR="00C62910" w:rsidRPr="009A1B8F" w:rsidRDefault="00F812CC" w:rsidP="00D16C2D">
      <w:pPr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 xml:space="preserve">Rundāles pils muzejs izsludina </w:t>
      </w:r>
      <w:r w:rsidR="0045066B" w:rsidRPr="009A1B8F">
        <w:rPr>
          <w:rFonts w:asciiTheme="minorHAnsi" w:hAnsiTheme="minorHAnsi" w:cstheme="minorHAnsi"/>
          <w:sz w:val="24"/>
          <w:szCs w:val="24"/>
        </w:rPr>
        <w:t>tirgus izpēti</w:t>
      </w:r>
      <w:r w:rsidR="00D31E3D" w:rsidRPr="009A1B8F">
        <w:rPr>
          <w:rFonts w:asciiTheme="minorHAnsi" w:hAnsiTheme="minorHAnsi" w:cstheme="minorHAnsi"/>
          <w:sz w:val="24"/>
          <w:szCs w:val="24"/>
        </w:rPr>
        <w:t xml:space="preserve"> </w:t>
      </w:r>
      <w:r w:rsidR="00157F66" w:rsidRPr="009A1B8F">
        <w:rPr>
          <w:rFonts w:asciiTheme="minorHAnsi" w:hAnsiTheme="minorHAnsi" w:cstheme="minorHAnsi"/>
          <w:sz w:val="24"/>
          <w:szCs w:val="24"/>
        </w:rPr>
        <w:t xml:space="preserve">par </w:t>
      </w:r>
      <w:r w:rsidR="000A10D9" w:rsidRPr="009A1B8F">
        <w:rPr>
          <w:rFonts w:asciiTheme="minorHAnsi" w:hAnsiTheme="minorHAnsi" w:cstheme="minorHAnsi"/>
          <w:sz w:val="24"/>
          <w:szCs w:val="24"/>
        </w:rPr>
        <w:t xml:space="preserve">struktūrvienības </w:t>
      </w:r>
      <w:r w:rsidR="00C064BA" w:rsidRPr="009A1B8F">
        <w:rPr>
          <w:rFonts w:asciiTheme="minorHAnsi" w:hAnsiTheme="minorHAnsi" w:cstheme="minorHAnsi"/>
          <w:sz w:val="24"/>
          <w:szCs w:val="24"/>
        </w:rPr>
        <w:t xml:space="preserve">Mežotnes pils </w:t>
      </w:r>
      <w:r w:rsidR="0098666A" w:rsidRPr="009A1B8F">
        <w:rPr>
          <w:rFonts w:asciiTheme="minorHAnsi" w:hAnsiTheme="minorHAnsi" w:cstheme="minorHAnsi"/>
          <w:sz w:val="24"/>
          <w:szCs w:val="24"/>
        </w:rPr>
        <w:t>virtuves telpu ģenerālās tīrīšanas darbiem.</w:t>
      </w:r>
    </w:p>
    <w:p w14:paraId="071F1B6C" w14:textId="77777777" w:rsidR="00D31E3D" w:rsidRPr="009A1B8F" w:rsidRDefault="00D31E3D" w:rsidP="00D16C2D">
      <w:pPr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 xml:space="preserve">Piedāvājums noformējams aizpildot </w:t>
      </w:r>
      <w:r w:rsidR="00073737" w:rsidRPr="009A1B8F">
        <w:rPr>
          <w:rFonts w:asciiTheme="minorHAnsi" w:hAnsiTheme="minorHAnsi" w:cstheme="minorHAnsi"/>
          <w:sz w:val="24"/>
          <w:szCs w:val="24"/>
        </w:rPr>
        <w:t>finanšu piedāvājuma formu, ietverot piedāvājuma izpildei nepieciešamās izmaksas.</w:t>
      </w:r>
      <w:r w:rsidR="00F84B34" w:rsidRPr="009A1B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6BA785" w14:textId="6A61273D" w:rsidR="00BB242F" w:rsidRPr="009A1B8F" w:rsidRDefault="00BB242F" w:rsidP="00E677E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Par uzvarētāju tiks atzīts Pretendents, kurš iesniedzis specifikācijai atbilstošu piedāvājumu ar zemāko cenu.</w:t>
      </w:r>
      <w:r w:rsidR="005D63FD" w:rsidRPr="009A1B8F">
        <w:rPr>
          <w:rFonts w:asciiTheme="minorHAnsi" w:eastAsia="Times New Roman" w:hAnsiTheme="minorHAnsi" w:cstheme="minorHAnsi"/>
          <w:sz w:val="24"/>
          <w:szCs w:val="24"/>
        </w:rPr>
        <w:t xml:space="preserve"> Ar izraudzīto Pretendentu ti</w:t>
      </w:r>
      <w:r w:rsidR="00752A07" w:rsidRPr="009A1B8F">
        <w:rPr>
          <w:rFonts w:asciiTheme="minorHAnsi" w:eastAsia="Times New Roman" w:hAnsiTheme="minorHAnsi" w:cstheme="minorHAnsi"/>
          <w:sz w:val="24"/>
          <w:szCs w:val="24"/>
        </w:rPr>
        <w:t>ks slēgts līgums par pakalpojuma</w:t>
      </w:r>
      <w:r w:rsidR="005D63FD" w:rsidRPr="009A1B8F">
        <w:rPr>
          <w:rFonts w:asciiTheme="minorHAnsi" w:eastAsia="Times New Roman" w:hAnsiTheme="minorHAnsi" w:cstheme="minorHAnsi"/>
          <w:sz w:val="24"/>
          <w:szCs w:val="24"/>
        </w:rPr>
        <w:t xml:space="preserve"> sniegšanu.</w:t>
      </w:r>
      <w:r w:rsidR="00CB1578" w:rsidRPr="009A1B8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16A6" w:rsidRPr="009A1B8F">
        <w:rPr>
          <w:rFonts w:asciiTheme="minorHAnsi" w:eastAsia="Times New Roman" w:hAnsiTheme="minorHAnsi" w:cstheme="minorHAnsi"/>
          <w:sz w:val="24"/>
          <w:szCs w:val="24"/>
        </w:rPr>
        <w:t>Pakalpojuma</w:t>
      </w:r>
      <w:r w:rsidR="00CB1578" w:rsidRPr="009A1B8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ECA" w:rsidRPr="009A1B8F">
        <w:rPr>
          <w:rFonts w:asciiTheme="minorHAnsi" w:eastAsia="Times New Roman" w:hAnsiTheme="minorHAnsi" w:cstheme="minorHAnsi"/>
          <w:sz w:val="24"/>
          <w:szCs w:val="24"/>
        </w:rPr>
        <w:t>izpildes</w:t>
      </w:r>
      <w:r w:rsidR="00981C77" w:rsidRPr="009A1B8F">
        <w:rPr>
          <w:rFonts w:asciiTheme="minorHAnsi" w:eastAsia="Times New Roman" w:hAnsiTheme="minorHAnsi" w:cstheme="minorHAnsi"/>
          <w:sz w:val="24"/>
          <w:szCs w:val="24"/>
        </w:rPr>
        <w:t xml:space="preserve"> laiks</w:t>
      </w:r>
      <w:r w:rsidR="00CE3C45" w:rsidRPr="009A1B8F">
        <w:rPr>
          <w:rFonts w:asciiTheme="minorHAnsi" w:eastAsia="Times New Roman" w:hAnsiTheme="minorHAnsi" w:cstheme="minorHAnsi"/>
          <w:sz w:val="24"/>
          <w:szCs w:val="24"/>
        </w:rPr>
        <w:t xml:space="preserve"> tiks precizēt</w:t>
      </w:r>
      <w:r w:rsidR="00C064BA" w:rsidRPr="009A1B8F">
        <w:rPr>
          <w:rFonts w:asciiTheme="minorHAnsi" w:eastAsia="Times New Roman" w:hAnsiTheme="minorHAnsi" w:cstheme="minorHAnsi"/>
          <w:sz w:val="24"/>
          <w:szCs w:val="24"/>
        </w:rPr>
        <w:t>s</w:t>
      </w:r>
      <w:r w:rsidR="00CE3C45" w:rsidRPr="009A1B8F">
        <w:rPr>
          <w:rFonts w:asciiTheme="minorHAnsi" w:eastAsia="Times New Roman" w:hAnsiTheme="minorHAnsi" w:cstheme="minorHAnsi"/>
          <w:sz w:val="24"/>
          <w:szCs w:val="24"/>
        </w:rPr>
        <w:t xml:space="preserve"> un saskaņot</w:t>
      </w:r>
      <w:r w:rsidR="00C064BA" w:rsidRPr="009A1B8F">
        <w:rPr>
          <w:rFonts w:asciiTheme="minorHAnsi" w:eastAsia="Times New Roman" w:hAnsiTheme="minorHAnsi" w:cstheme="minorHAnsi"/>
          <w:sz w:val="24"/>
          <w:szCs w:val="24"/>
        </w:rPr>
        <w:t>s</w:t>
      </w:r>
      <w:r w:rsidR="00CE3C45" w:rsidRPr="009A1B8F">
        <w:rPr>
          <w:rFonts w:asciiTheme="minorHAnsi" w:eastAsia="Times New Roman" w:hAnsiTheme="minorHAnsi" w:cstheme="minorHAnsi"/>
          <w:sz w:val="24"/>
          <w:szCs w:val="24"/>
        </w:rPr>
        <w:t xml:space="preserve"> ar izpildītāju.</w:t>
      </w:r>
    </w:p>
    <w:p w14:paraId="70067660" w14:textId="19E7B3B2" w:rsidR="008D28FB" w:rsidRPr="009A1B8F" w:rsidRDefault="00ED0262" w:rsidP="00D16C2D">
      <w:pPr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 xml:space="preserve">Piedāvājumi iesniedzami </w:t>
      </w:r>
      <w:r w:rsidR="005016A6" w:rsidRPr="009A1B8F">
        <w:rPr>
          <w:rFonts w:asciiTheme="minorHAnsi" w:hAnsiTheme="minorHAnsi" w:cstheme="minorHAnsi"/>
          <w:sz w:val="24"/>
          <w:szCs w:val="24"/>
        </w:rPr>
        <w:t>līdz 202</w:t>
      </w:r>
      <w:r w:rsidR="00B13A04" w:rsidRPr="009A1B8F">
        <w:rPr>
          <w:rFonts w:asciiTheme="minorHAnsi" w:hAnsiTheme="minorHAnsi" w:cstheme="minorHAnsi"/>
          <w:sz w:val="24"/>
          <w:szCs w:val="24"/>
        </w:rPr>
        <w:t>5</w:t>
      </w:r>
      <w:r w:rsidR="00E677EA" w:rsidRPr="009A1B8F">
        <w:rPr>
          <w:rFonts w:asciiTheme="minorHAnsi" w:hAnsiTheme="minorHAnsi" w:cstheme="minorHAnsi"/>
          <w:sz w:val="24"/>
          <w:szCs w:val="24"/>
        </w:rPr>
        <w:t xml:space="preserve">.gada </w:t>
      </w:r>
      <w:r w:rsidR="009843FF">
        <w:rPr>
          <w:rFonts w:asciiTheme="minorHAnsi" w:hAnsiTheme="minorHAnsi" w:cstheme="minorHAnsi"/>
          <w:sz w:val="24"/>
          <w:szCs w:val="24"/>
        </w:rPr>
        <w:t>12.novembrim</w:t>
      </w:r>
      <w:r w:rsidR="00F17D7B" w:rsidRPr="009A1B8F">
        <w:rPr>
          <w:rFonts w:asciiTheme="minorHAnsi" w:hAnsiTheme="minorHAnsi" w:cstheme="minorHAnsi"/>
          <w:sz w:val="24"/>
          <w:szCs w:val="24"/>
        </w:rPr>
        <w:t xml:space="preserve"> plkst.1</w:t>
      </w:r>
      <w:r w:rsidR="00694903" w:rsidRPr="009A1B8F">
        <w:rPr>
          <w:rFonts w:asciiTheme="minorHAnsi" w:hAnsiTheme="minorHAnsi" w:cstheme="minorHAnsi"/>
          <w:sz w:val="24"/>
          <w:szCs w:val="24"/>
        </w:rPr>
        <w:t>4</w:t>
      </w:r>
      <w:r w:rsidR="0011651C" w:rsidRPr="009A1B8F">
        <w:rPr>
          <w:rFonts w:asciiTheme="minorHAnsi" w:hAnsiTheme="minorHAnsi" w:cstheme="minorHAnsi"/>
          <w:sz w:val="24"/>
          <w:szCs w:val="24"/>
        </w:rPr>
        <w:t>.00</w:t>
      </w:r>
      <w:r w:rsidR="00A453E2" w:rsidRPr="009A1B8F">
        <w:rPr>
          <w:rFonts w:asciiTheme="minorHAnsi" w:hAnsiTheme="minorHAnsi" w:cstheme="minorHAnsi"/>
          <w:sz w:val="24"/>
          <w:szCs w:val="24"/>
        </w:rPr>
        <w:t xml:space="preserve"> uz e</w:t>
      </w:r>
      <w:r w:rsidR="00D44F1B" w:rsidRPr="009A1B8F">
        <w:rPr>
          <w:rFonts w:asciiTheme="minorHAnsi" w:hAnsiTheme="minorHAnsi" w:cstheme="minorHAnsi"/>
          <w:sz w:val="24"/>
          <w:szCs w:val="24"/>
        </w:rPr>
        <w:t>lektronisko pastu ar adresi</w:t>
      </w:r>
      <w:r w:rsidR="00A453E2" w:rsidRPr="009A1B8F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DD29DC" w:rsidRPr="009A1B8F">
          <w:rPr>
            <w:rStyle w:val="Hipersaite"/>
            <w:rFonts w:asciiTheme="minorHAnsi" w:hAnsiTheme="minorHAnsi" w:cstheme="minorHAnsi"/>
            <w:sz w:val="24"/>
            <w:szCs w:val="24"/>
          </w:rPr>
          <w:t>saimnie</w:t>
        </w:r>
        <w:r w:rsidR="001158B6" w:rsidRPr="009A1B8F">
          <w:rPr>
            <w:rStyle w:val="Hipersaite"/>
            <w:rFonts w:asciiTheme="minorHAnsi" w:hAnsiTheme="minorHAnsi" w:cstheme="minorHAnsi"/>
            <w:sz w:val="24"/>
            <w:szCs w:val="24"/>
          </w:rPr>
          <w:t>ciba@</w:t>
        </w:r>
        <w:r w:rsidR="00435CFC" w:rsidRPr="009A1B8F">
          <w:rPr>
            <w:rStyle w:val="Hipersaite"/>
            <w:rFonts w:asciiTheme="minorHAnsi" w:hAnsiTheme="minorHAnsi" w:cstheme="minorHAnsi"/>
            <w:sz w:val="24"/>
            <w:szCs w:val="24"/>
          </w:rPr>
          <w:t>rpm.gov.lv</w:t>
        </w:r>
      </w:hyperlink>
      <w:r w:rsidR="00A453E2" w:rsidRPr="009A1B8F">
        <w:rPr>
          <w:rFonts w:asciiTheme="minorHAnsi" w:hAnsiTheme="minorHAnsi" w:cstheme="minorHAnsi"/>
          <w:sz w:val="24"/>
          <w:szCs w:val="24"/>
        </w:rPr>
        <w:t>.</w:t>
      </w:r>
      <w:r w:rsidR="00CE3028" w:rsidRPr="009A1B8F">
        <w:rPr>
          <w:rFonts w:asciiTheme="minorHAnsi" w:hAnsiTheme="minorHAnsi" w:cstheme="minorHAnsi"/>
          <w:sz w:val="24"/>
          <w:szCs w:val="24"/>
        </w:rPr>
        <w:t xml:space="preserve"> Pēc norādītā datuma un laika piedāvājumi netiks pieņemti. </w:t>
      </w:r>
    </w:p>
    <w:p w14:paraId="42F831A4" w14:textId="77777777" w:rsidR="00B44A0E" w:rsidRPr="009A1B8F" w:rsidRDefault="00C245AF" w:rsidP="00D16C2D">
      <w:pPr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Ja Pretendents izvēlas sūtīt piedāvājumu pa pastu (kurjerpastu), tad visu atbildību  par iespējamo pasta sūtījuma aizkavēšanos vai citiem apstākļiem, kas var traucēt Piedāvājuma savlaicīgu nogādāšanu norādītajā adresē, uzņemas Pretendents.</w:t>
      </w:r>
    </w:p>
    <w:p w14:paraId="469548A7" w14:textId="0CC36189" w:rsidR="00F94199" w:rsidRPr="009A1B8F" w:rsidRDefault="00D94FC3" w:rsidP="00D16C2D">
      <w:pPr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Papildus </w:t>
      </w:r>
      <w:r w:rsidR="00F94199" w:rsidRPr="009A1B8F">
        <w:rPr>
          <w:rFonts w:asciiTheme="minorHAnsi" w:eastAsia="Times New Roman" w:hAnsiTheme="minorHAnsi" w:cstheme="minorHAnsi"/>
          <w:sz w:val="24"/>
          <w:szCs w:val="24"/>
          <w:lang w:eastAsia="lv-LV"/>
        </w:rPr>
        <w:t>informācija par tehnisko specifikāciju pa tālruni 26107546 vai rakstīt uz e-pastu: saimnieciba@r</w:t>
      </w:r>
      <w:r w:rsidR="00CC51CA" w:rsidRPr="009A1B8F">
        <w:rPr>
          <w:rFonts w:asciiTheme="minorHAnsi" w:eastAsia="Times New Roman" w:hAnsiTheme="minorHAnsi" w:cstheme="minorHAnsi"/>
          <w:sz w:val="24"/>
          <w:szCs w:val="24"/>
          <w:lang w:eastAsia="lv-LV"/>
        </w:rPr>
        <w:t>pm.gov.lv.</w:t>
      </w:r>
    </w:p>
    <w:p w14:paraId="681113F8" w14:textId="77777777" w:rsidR="00A15945" w:rsidRPr="009A1B8F" w:rsidRDefault="00A15945" w:rsidP="00CE2DF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238011C" w14:textId="77777777" w:rsidR="00782088" w:rsidRPr="009A1B8F" w:rsidRDefault="00782088" w:rsidP="00F832E9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14:paraId="698F7E37" w14:textId="1C6C7D3B" w:rsidR="001B3239" w:rsidRPr="009A1B8F" w:rsidRDefault="00CA1EE2" w:rsidP="00F832E9">
      <w:pPr>
        <w:rPr>
          <w:rFonts w:asciiTheme="minorHAnsi" w:hAnsiTheme="minorHAnsi" w:cstheme="minorHAnsi"/>
          <w:sz w:val="24"/>
          <w:szCs w:val="24"/>
          <w:lang w:eastAsia="lv-LV"/>
        </w:rPr>
      </w:pPr>
      <w:r w:rsidRPr="009A1B8F">
        <w:rPr>
          <w:rFonts w:asciiTheme="minorHAnsi" w:hAnsiTheme="minorHAnsi" w:cstheme="minorHAnsi"/>
          <w:sz w:val="24"/>
          <w:szCs w:val="24"/>
          <w:lang w:eastAsia="lv-LV"/>
        </w:rPr>
        <w:t>Saimniecības nodaļas vadītāja</w:t>
      </w:r>
      <w:r w:rsidR="000620E6" w:rsidRPr="009A1B8F">
        <w:rPr>
          <w:rFonts w:asciiTheme="minorHAnsi" w:hAnsiTheme="minorHAnsi" w:cstheme="minorHAnsi"/>
          <w:sz w:val="24"/>
          <w:szCs w:val="24"/>
          <w:lang w:eastAsia="lv-LV"/>
        </w:rPr>
        <w:t>:</w:t>
      </w:r>
      <w:r w:rsidR="001B3239" w:rsidRPr="009A1B8F">
        <w:rPr>
          <w:rFonts w:asciiTheme="minorHAnsi" w:hAnsiTheme="minorHAnsi" w:cstheme="minorHAnsi"/>
          <w:sz w:val="24"/>
          <w:szCs w:val="24"/>
          <w:lang w:eastAsia="lv-LV"/>
        </w:rPr>
        <w:t xml:space="preserve">                                              </w:t>
      </w:r>
      <w:r w:rsidR="00E23CD1" w:rsidRPr="009A1B8F">
        <w:rPr>
          <w:rFonts w:asciiTheme="minorHAnsi" w:hAnsiTheme="minorHAnsi" w:cstheme="minorHAnsi"/>
          <w:sz w:val="24"/>
          <w:szCs w:val="24"/>
          <w:lang w:eastAsia="lv-LV"/>
        </w:rPr>
        <w:t xml:space="preserve">             </w:t>
      </w:r>
      <w:r w:rsidR="009D4B03">
        <w:rPr>
          <w:rFonts w:asciiTheme="minorHAnsi" w:hAnsiTheme="minorHAnsi" w:cstheme="minorHAnsi"/>
          <w:sz w:val="24"/>
          <w:szCs w:val="24"/>
          <w:lang w:eastAsia="lv-LV"/>
        </w:rPr>
        <w:t xml:space="preserve">                    </w:t>
      </w:r>
      <w:r w:rsidR="00E23CD1" w:rsidRPr="009A1B8F">
        <w:rPr>
          <w:rFonts w:asciiTheme="minorHAnsi" w:hAnsiTheme="minorHAnsi" w:cstheme="minorHAnsi"/>
          <w:sz w:val="24"/>
          <w:szCs w:val="24"/>
          <w:lang w:eastAsia="lv-LV"/>
        </w:rPr>
        <w:t xml:space="preserve">      </w:t>
      </w:r>
      <w:r w:rsidR="00D44F1B" w:rsidRPr="009A1B8F">
        <w:rPr>
          <w:rFonts w:asciiTheme="minorHAnsi" w:hAnsiTheme="minorHAnsi" w:cstheme="minorHAnsi"/>
          <w:sz w:val="24"/>
          <w:szCs w:val="24"/>
          <w:lang w:eastAsia="lv-LV"/>
        </w:rPr>
        <w:t>Vita Markevica</w:t>
      </w:r>
    </w:p>
    <w:p w14:paraId="40E9E550" w14:textId="77777777" w:rsidR="001B3239" w:rsidRPr="009A1B8F" w:rsidRDefault="001B3239" w:rsidP="00F832E9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14:paraId="33587A85" w14:textId="77777777" w:rsidR="002634BC" w:rsidRPr="004C2844" w:rsidRDefault="00F224E5" w:rsidP="00E929D4">
      <w:pPr>
        <w:spacing w:before="120"/>
        <w:jc w:val="center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lv-LV"/>
        </w:rPr>
      </w:pPr>
      <w:r w:rsidRPr="004C2844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lv-LV"/>
        </w:rPr>
        <w:t xml:space="preserve">Specifikācija </w:t>
      </w:r>
    </w:p>
    <w:p w14:paraId="646115A8" w14:textId="77777777" w:rsidR="00F969E9" w:rsidRPr="009D4B03" w:rsidRDefault="00F969E9" w:rsidP="00E929D4">
      <w:pPr>
        <w:spacing w:before="120"/>
        <w:jc w:val="center"/>
        <w:rPr>
          <w:rFonts w:asciiTheme="minorHAnsi" w:eastAsia="Times New Roman" w:hAnsiTheme="minorHAnsi" w:cstheme="minorHAnsi"/>
          <w:b/>
          <w:color w:val="000000"/>
          <w:sz w:val="12"/>
          <w:szCs w:val="12"/>
          <w:lang w:eastAsia="lv-LV"/>
        </w:rPr>
      </w:pPr>
    </w:p>
    <w:p w14:paraId="47A85B7D" w14:textId="68A178A8" w:rsidR="00CE2E40" w:rsidRPr="009A1B8F" w:rsidRDefault="002B3B4F" w:rsidP="00861B63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color w:val="000000"/>
          <w:sz w:val="24"/>
          <w:szCs w:val="24"/>
        </w:rPr>
        <w:t>Pretendents veic darbus pilnā apjomā saskaņā ar Latvijas Republikas darba drošības, ugunsdrošības, sanitāri tehniskajām, vides aizsardzības normām, kā arī citiem normatīvajiem dokumentiem un noteikumiem.</w:t>
      </w:r>
      <w:r w:rsidR="00CC039C" w:rsidRPr="009A1B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6C78927" w14:textId="61909B0E" w:rsidR="008136EA" w:rsidRPr="009A1B8F" w:rsidRDefault="0062394C" w:rsidP="00E10B74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 xml:space="preserve">Iesniedzot cenu piedāvājumu, vienas vienības cena jānorāda ar visām izmaksām, kas ietver ar </w:t>
      </w:r>
      <w:r w:rsidR="005D2813" w:rsidRPr="009A1B8F">
        <w:rPr>
          <w:rFonts w:asciiTheme="minorHAnsi" w:hAnsiTheme="minorHAnsi" w:cstheme="minorHAnsi"/>
          <w:sz w:val="24"/>
          <w:szCs w:val="24"/>
        </w:rPr>
        <w:t>pakalp</w:t>
      </w:r>
      <w:r w:rsidR="00032792" w:rsidRPr="009A1B8F">
        <w:rPr>
          <w:rFonts w:asciiTheme="minorHAnsi" w:hAnsiTheme="minorHAnsi" w:cstheme="minorHAnsi"/>
          <w:sz w:val="24"/>
          <w:szCs w:val="24"/>
        </w:rPr>
        <w:t>ojuma izpildi</w:t>
      </w:r>
      <w:r w:rsidRPr="009A1B8F">
        <w:rPr>
          <w:rFonts w:asciiTheme="minorHAnsi" w:hAnsiTheme="minorHAnsi" w:cstheme="minorHAnsi"/>
          <w:sz w:val="24"/>
          <w:szCs w:val="24"/>
        </w:rPr>
        <w:t xml:space="preserve"> saistītās izmaksas, </w:t>
      </w:r>
      <w:r w:rsidRPr="009A1B8F">
        <w:rPr>
          <w:rFonts w:asciiTheme="minorHAnsi" w:eastAsia="Times New Roman" w:hAnsiTheme="minorHAnsi" w:cstheme="minorHAnsi"/>
          <w:iCs/>
          <w:sz w:val="24"/>
          <w:szCs w:val="24"/>
        </w:rPr>
        <w:t>iespējamie sadārdzinājumi un visi riski</w:t>
      </w:r>
      <w:r w:rsidRPr="009A1B8F">
        <w:rPr>
          <w:rFonts w:asciiTheme="minorHAnsi" w:hAnsiTheme="minorHAnsi" w:cstheme="minorHAnsi"/>
          <w:sz w:val="24"/>
          <w:szCs w:val="24"/>
        </w:rPr>
        <w:t>, kā arī visi Latvijas Republikas normatīvajos aktos noteiktie nodokļi (izņemot PVN) un tiem pielīdzināmie maksājumi.</w:t>
      </w:r>
    </w:p>
    <w:p w14:paraId="094B56B4" w14:textId="633F7D8F" w:rsidR="00802A81" w:rsidRPr="009A1B8F" w:rsidRDefault="00802A81" w:rsidP="00E10B74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Pakalpojuma objekts: </w:t>
      </w:r>
      <w:r w:rsidR="0098666A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ilgstoši </w:t>
      </w:r>
      <w:proofErr w:type="spellStart"/>
      <w:r w:rsidR="0098666A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neeksplutēta</w:t>
      </w:r>
      <w:r w:rsidR="003F4011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s</w:t>
      </w:r>
      <w:proofErr w:type="spellEnd"/>
      <w:r w:rsidR="003F4011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 virtuves telpas ar mēbelēm</w:t>
      </w:r>
      <w:r w:rsidR="00931AE7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 (tērauda konstrukcijas)</w:t>
      </w:r>
      <w:r w:rsidR="007134E5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.</w:t>
      </w:r>
    </w:p>
    <w:p w14:paraId="5197324A" w14:textId="7DBF0772" w:rsidR="00D71668" w:rsidRPr="009A1B8F" w:rsidRDefault="00D71668" w:rsidP="00E10B74">
      <w:pPr>
        <w:pStyle w:val="Sarakstarindkopa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</w:pPr>
      <w:r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Visi uzkopšanas darbi tiek veikti ar Izpildītāja </w:t>
      </w:r>
      <w:r w:rsidR="00060B57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personālu, </w:t>
      </w:r>
      <w:r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profesionālajiem līdzekļiem u</w:t>
      </w:r>
      <w:r w:rsidR="0011651C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 xml:space="preserve">n </w:t>
      </w:r>
      <w:r w:rsidR="000F2808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tehnisko aprīkojumu</w:t>
      </w:r>
      <w:r w:rsidR="0011651C"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.</w:t>
      </w:r>
    </w:p>
    <w:p w14:paraId="7E5D7B9F" w14:textId="75EB6970" w:rsidR="00B630CC" w:rsidRPr="009A1B8F" w:rsidRDefault="00B630CC" w:rsidP="00E10B74">
      <w:pPr>
        <w:pStyle w:val="Sarakstarindkopa"/>
        <w:numPr>
          <w:ilvl w:val="0"/>
          <w:numId w:val="6"/>
        </w:numPr>
        <w:spacing w:after="120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</w:pPr>
      <w:r w:rsidRPr="009A1B8F">
        <w:rPr>
          <w:rFonts w:asciiTheme="minorHAnsi" w:eastAsia="Times New Roman" w:hAnsiTheme="minorHAnsi" w:cstheme="minorHAnsi"/>
          <w:color w:val="000000"/>
          <w:sz w:val="24"/>
          <w:szCs w:val="24"/>
          <w:lang w:eastAsia="lv-LV"/>
        </w:rPr>
        <w:t>Pakalpojums tiek veikts atbilstoši Pasūtītāja prasībām par uzkopšanas kvalitāti.</w:t>
      </w:r>
    </w:p>
    <w:p w14:paraId="39247526" w14:textId="7E61F277" w:rsidR="00816E06" w:rsidRPr="009A1B8F" w:rsidRDefault="00816E06" w:rsidP="00E10B74">
      <w:pPr>
        <w:pStyle w:val="Sarakstarindkopa"/>
        <w:numPr>
          <w:ilvl w:val="0"/>
          <w:numId w:val="6"/>
        </w:numPr>
        <w:shd w:val="clear" w:color="auto" w:fill="FFFFFF" w:themeFill="background1"/>
        <w:spacing w:after="120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 xml:space="preserve">Pirms cenu piedāvājuma iesniegšanas </w:t>
      </w:r>
      <w:r w:rsidRPr="00244D15">
        <w:rPr>
          <w:rFonts w:asciiTheme="minorHAnsi" w:hAnsiTheme="minorHAnsi" w:cstheme="minorHAnsi"/>
          <w:sz w:val="24"/>
          <w:szCs w:val="24"/>
          <w:u w:val="single"/>
        </w:rPr>
        <w:t>obligāta objekta apskate</w:t>
      </w:r>
      <w:r w:rsidRPr="009A1B8F">
        <w:rPr>
          <w:rFonts w:asciiTheme="minorHAnsi" w:hAnsiTheme="minorHAnsi" w:cstheme="minorHAnsi"/>
          <w:sz w:val="24"/>
          <w:szCs w:val="24"/>
        </w:rPr>
        <w:t xml:space="preserve"> veicamo darbu apzināšanai un saskaņošanai</w:t>
      </w:r>
      <w:r w:rsidR="00244D15">
        <w:rPr>
          <w:rFonts w:asciiTheme="minorHAnsi" w:hAnsiTheme="minorHAnsi" w:cstheme="minorHAnsi"/>
          <w:sz w:val="24"/>
          <w:szCs w:val="24"/>
        </w:rPr>
        <w:t xml:space="preserve">. </w:t>
      </w:r>
      <w:r w:rsidR="00001836" w:rsidRPr="002A2982">
        <w:rPr>
          <w:rFonts w:asciiTheme="minorHAnsi" w:hAnsiTheme="minorHAnsi" w:cstheme="minorHAnsi"/>
          <w:b/>
          <w:bCs/>
          <w:sz w:val="24"/>
          <w:szCs w:val="24"/>
        </w:rPr>
        <w:t xml:space="preserve">Darāmo darbu aplūkošana objektā iespējama 2025.gada </w:t>
      </w:r>
      <w:r w:rsidR="009C48C3" w:rsidRPr="002A2982">
        <w:rPr>
          <w:rFonts w:asciiTheme="minorHAnsi" w:hAnsiTheme="minorHAnsi" w:cstheme="minorHAnsi"/>
          <w:b/>
          <w:bCs/>
          <w:sz w:val="24"/>
          <w:szCs w:val="24"/>
        </w:rPr>
        <w:t>5.novembrī plkst.</w:t>
      </w:r>
      <w:r w:rsidR="00301336" w:rsidRPr="002A29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48C3" w:rsidRPr="002A2982">
        <w:rPr>
          <w:rFonts w:asciiTheme="minorHAnsi" w:hAnsiTheme="minorHAnsi" w:cstheme="minorHAnsi"/>
          <w:b/>
          <w:bCs/>
          <w:sz w:val="24"/>
          <w:szCs w:val="24"/>
        </w:rPr>
        <w:t>15:00</w:t>
      </w:r>
      <w:r w:rsidR="009C48C3">
        <w:rPr>
          <w:rFonts w:asciiTheme="minorHAnsi" w:hAnsiTheme="minorHAnsi" w:cstheme="minorHAnsi"/>
          <w:sz w:val="24"/>
          <w:szCs w:val="24"/>
        </w:rPr>
        <w:t>.</w:t>
      </w:r>
      <w:r w:rsidR="00301336">
        <w:rPr>
          <w:rFonts w:asciiTheme="minorHAnsi" w:hAnsiTheme="minorHAnsi" w:cstheme="minorHAnsi"/>
          <w:sz w:val="24"/>
          <w:szCs w:val="24"/>
        </w:rPr>
        <w:t xml:space="preserve"> Citi objekta apsekošanas laiki </w:t>
      </w:r>
      <w:r w:rsidR="002A2982">
        <w:rPr>
          <w:rFonts w:asciiTheme="minorHAnsi" w:hAnsiTheme="minorHAnsi" w:cstheme="minorHAnsi"/>
          <w:sz w:val="24"/>
          <w:szCs w:val="24"/>
        </w:rPr>
        <w:t>netiek piedāvāti.</w:t>
      </w:r>
    </w:p>
    <w:p w14:paraId="7C4F5F21" w14:textId="135B9898" w:rsidR="0015020A" w:rsidRPr="009A1B8F" w:rsidRDefault="00D756B5" w:rsidP="00E10B74">
      <w:pPr>
        <w:pStyle w:val="Sarakstarindkopa"/>
        <w:numPr>
          <w:ilvl w:val="0"/>
          <w:numId w:val="6"/>
        </w:numPr>
        <w:shd w:val="clear" w:color="auto" w:fill="FFFFFF" w:themeFill="background1"/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Pakalpojuma izpildes laiks:</w:t>
      </w:r>
      <w:r w:rsidR="00641787" w:rsidRPr="009A1B8F">
        <w:rPr>
          <w:rFonts w:asciiTheme="minorHAnsi" w:hAnsiTheme="minorHAnsi" w:cstheme="minorHAnsi"/>
          <w:sz w:val="24"/>
          <w:szCs w:val="24"/>
        </w:rPr>
        <w:t xml:space="preserve"> darba dienās</w:t>
      </w:r>
      <w:r w:rsidR="00816E06" w:rsidRPr="009A1B8F">
        <w:rPr>
          <w:rFonts w:asciiTheme="minorHAnsi" w:hAnsiTheme="minorHAnsi" w:cstheme="minorHAnsi"/>
          <w:sz w:val="24"/>
          <w:szCs w:val="24"/>
        </w:rPr>
        <w:t xml:space="preserve"> un darba laikā</w:t>
      </w:r>
      <w:r w:rsidR="0015020A" w:rsidRPr="009A1B8F">
        <w:rPr>
          <w:rFonts w:asciiTheme="minorHAnsi" w:hAnsiTheme="minorHAnsi" w:cstheme="minorHAnsi"/>
          <w:sz w:val="24"/>
          <w:szCs w:val="24"/>
        </w:rPr>
        <w:t>.</w:t>
      </w:r>
      <w:r w:rsidR="00641787" w:rsidRPr="009A1B8F">
        <w:rPr>
          <w:rFonts w:asciiTheme="minorHAnsi" w:hAnsiTheme="minorHAnsi" w:cstheme="minorHAnsi"/>
          <w:sz w:val="24"/>
          <w:szCs w:val="24"/>
        </w:rPr>
        <w:t xml:space="preserve"> </w:t>
      </w:r>
      <w:r w:rsidR="0015020A" w:rsidRPr="009A1B8F">
        <w:rPr>
          <w:rFonts w:asciiTheme="minorHAnsi" w:hAnsiTheme="minorHAnsi" w:cstheme="minorHAnsi"/>
          <w:sz w:val="24"/>
          <w:szCs w:val="24"/>
        </w:rPr>
        <w:t>Precīzs pakalpojuma izpildes laiks tiks precizēts un saskaņots ar Izpildītāju.</w:t>
      </w:r>
    </w:p>
    <w:p w14:paraId="11231B6C" w14:textId="0F1EC43F" w:rsidR="003E6986" w:rsidRPr="009A1B8F" w:rsidRDefault="003E6986" w:rsidP="00E10B74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Ar zemāko cenu iesniegušo pretendentu, tiks noslēgts pakalpojum</w:t>
      </w:r>
      <w:r w:rsidR="006A6A87" w:rsidRPr="009A1B8F">
        <w:rPr>
          <w:rFonts w:asciiTheme="minorHAnsi" w:hAnsiTheme="minorHAnsi" w:cstheme="minorHAnsi"/>
          <w:sz w:val="24"/>
          <w:szCs w:val="24"/>
        </w:rPr>
        <w:t>a</w:t>
      </w:r>
      <w:r w:rsidRPr="009A1B8F">
        <w:rPr>
          <w:rFonts w:asciiTheme="minorHAnsi" w:hAnsiTheme="minorHAnsi" w:cstheme="minorHAnsi"/>
          <w:sz w:val="24"/>
          <w:szCs w:val="24"/>
        </w:rPr>
        <w:t xml:space="preserve"> līgums</w:t>
      </w:r>
      <w:r w:rsidR="006A6A87" w:rsidRPr="009A1B8F">
        <w:rPr>
          <w:rFonts w:asciiTheme="minorHAnsi" w:hAnsiTheme="minorHAnsi" w:cstheme="minorHAnsi"/>
          <w:sz w:val="24"/>
          <w:szCs w:val="24"/>
        </w:rPr>
        <w:t>.</w:t>
      </w:r>
      <w:r w:rsidRPr="009A1B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A68B1C" w14:textId="5EA8BCED" w:rsidR="00C74309" w:rsidRPr="009A1B8F" w:rsidRDefault="003E6986" w:rsidP="00E10B74">
      <w:pPr>
        <w:pStyle w:val="Sarakstarindkopa"/>
        <w:numPr>
          <w:ilvl w:val="0"/>
          <w:numId w:val="6"/>
        </w:numPr>
        <w:shd w:val="clear" w:color="auto" w:fill="FFFFFF" w:themeFill="background1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Līguma izpildes laik</w:t>
      </w:r>
      <w:r w:rsidR="006A6A87" w:rsidRPr="009A1B8F">
        <w:rPr>
          <w:rFonts w:asciiTheme="minorHAnsi" w:hAnsiTheme="minorHAnsi" w:cstheme="minorHAnsi"/>
          <w:sz w:val="24"/>
          <w:szCs w:val="24"/>
        </w:rPr>
        <w:t xml:space="preserve">s: </w:t>
      </w:r>
      <w:r w:rsidR="00816E06" w:rsidRPr="009A1B8F">
        <w:rPr>
          <w:rFonts w:asciiTheme="minorHAnsi" w:hAnsiTheme="minorHAnsi" w:cstheme="minorHAnsi"/>
          <w:sz w:val="24"/>
          <w:szCs w:val="24"/>
        </w:rPr>
        <w:t>novembra mēnesis</w:t>
      </w:r>
      <w:r w:rsidR="006154DD" w:rsidRPr="009A1B8F">
        <w:rPr>
          <w:rFonts w:asciiTheme="minorHAnsi" w:hAnsiTheme="minorHAnsi" w:cstheme="minorHAnsi"/>
          <w:sz w:val="24"/>
          <w:szCs w:val="24"/>
        </w:rPr>
        <w:t xml:space="preserve"> 2025.</w:t>
      </w:r>
      <w:r w:rsidR="00816E06" w:rsidRPr="009A1B8F">
        <w:rPr>
          <w:rFonts w:asciiTheme="minorHAnsi" w:hAnsiTheme="minorHAnsi" w:cstheme="minorHAnsi"/>
          <w:sz w:val="24"/>
          <w:szCs w:val="24"/>
        </w:rPr>
        <w:t xml:space="preserve"> gads.</w:t>
      </w:r>
      <w:r w:rsidR="00C9122E">
        <w:rPr>
          <w:rFonts w:asciiTheme="minorHAnsi" w:hAnsiTheme="minorHAnsi" w:cstheme="minorHAnsi"/>
          <w:sz w:val="24"/>
          <w:szCs w:val="24"/>
        </w:rPr>
        <w:t xml:space="preserve"> Precīzs datums un laiks tiks precizēts ar pakalpojuma veicēju.</w:t>
      </w:r>
      <w:r w:rsidRPr="009A1B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BC1E6E" w14:textId="440EA396" w:rsidR="00EA7EA3" w:rsidRPr="009A1B8F" w:rsidRDefault="00960245" w:rsidP="00E10B74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A1B8F">
        <w:rPr>
          <w:rFonts w:asciiTheme="minorHAnsi" w:hAnsiTheme="minorHAnsi" w:cstheme="minorHAnsi"/>
          <w:sz w:val="24"/>
          <w:szCs w:val="24"/>
        </w:rPr>
        <w:t>Norēķina veids: 100% pēcapmaksa.</w:t>
      </w:r>
    </w:p>
    <w:p w14:paraId="3EE7EFF1" w14:textId="77777777" w:rsidR="0015244D" w:rsidRDefault="0015244D" w:rsidP="00714EEC">
      <w:pPr>
        <w:pStyle w:val="Sarakstarindkopa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sectPr w:rsidR="0015244D" w:rsidSect="00C9122E">
          <w:pgSz w:w="11906" w:h="16838" w:code="9"/>
          <w:pgMar w:top="709" w:right="1133" w:bottom="1418" w:left="1559" w:header="709" w:footer="709" w:gutter="0"/>
          <w:cols w:space="708"/>
          <w:docGrid w:linePitch="360"/>
        </w:sectPr>
      </w:pPr>
    </w:p>
    <w:p w14:paraId="31DCB8CB" w14:textId="48D68217" w:rsidR="00692F5A" w:rsidRPr="006E55CC" w:rsidRDefault="00692F5A" w:rsidP="005D2908">
      <w:pPr>
        <w:jc w:val="center"/>
        <w:rPr>
          <w:rFonts w:asciiTheme="minorHAnsi" w:eastAsia="Times New Roman" w:hAnsiTheme="minorHAnsi" w:cstheme="minorHAnsi"/>
          <w:sz w:val="28"/>
          <w:szCs w:val="28"/>
          <w:u w:val="single"/>
          <w:lang w:val="fr-FR" w:eastAsia="lv-LV"/>
        </w:rPr>
      </w:pPr>
      <w:proofErr w:type="spellStart"/>
      <w:r w:rsidRPr="006E55CC">
        <w:rPr>
          <w:rFonts w:asciiTheme="minorHAnsi" w:eastAsia="Times New Roman" w:hAnsiTheme="minorHAnsi" w:cstheme="minorHAnsi"/>
          <w:sz w:val="28"/>
          <w:szCs w:val="28"/>
          <w:u w:val="single"/>
          <w:lang w:val="fr-FR" w:eastAsia="lv-LV"/>
        </w:rPr>
        <w:lastRenderedPageBreak/>
        <w:t>Darbu</w:t>
      </w:r>
      <w:proofErr w:type="spellEnd"/>
      <w:r w:rsidRPr="006E55CC">
        <w:rPr>
          <w:rFonts w:asciiTheme="minorHAnsi" w:eastAsia="Times New Roman" w:hAnsiTheme="minorHAnsi" w:cstheme="minorHAnsi"/>
          <w:sz w:val="28"/>
          <w:szCs w:val="28"/>
          <w:u w:val="single"/>
          <w:lang w:val="fr-FR" w:eastAsia="lv-LV"/>
        </w:rPr>
        <w:t xml:space="preserve"> </w:t>
      </w:r>
      <w:proofErr w:type="spellStart"/>
      <w:r w:rsidRPr="006E55CC">
        <w:rPr>
          <w:rFonts w:asciiTheme="minorHAnsi" w:eastAsia="Times New Roman" w:hAnsiTheme="minorHAnsi" w:cstheme="minorHAnsi"/>
          <w:sz w:val="28"/>
          <w:szCs w:val="28"/>
          <w:u w:val="single"/>
          <w:lang w:val="fr-FR" w:eastAsia="lv-LV"/>
        </w:rPr>
        <w:t>uzdevums</w:t>
      </w:r>
      <w:proofErr w:type="spellEnd"/>
    </w:p>
    <w:p w14:paraId="1C3E854B" w14:textId="77777777" w:rsidR="00045572" w:rsidRPr="006E55CC" w:rsidRDefault="00045572" w:rsidP="005D2908">
      <w:pPr>
        <w:jc w:val="center"/>
        <w:rPr>
          <w:rFonts w:asciiTheme="minorHAnsi" w:eastAsia="Times New Roman" w:hAnsiTheme="minorHAnsi" w:cstheme="minorHAnsi"/>
          <w:sz w:val="12"/>
          <w:szCs w:val="12"/>
          <w:u w:val="single"/>
          <w:lang w:val="fr-FR" w:eastAsia="lv-LV"/>
        </w:rPr>
      </w:pPr>
    </w:p>
    <w:p w14:paraId="7BAA2334" w14:textId="77777777" w:rsidR="00692F5A" w:rsidRPr="005D2908" w:rsidRDefault="00692F5A" w:rsidP="005D2908">
      <w:pPr>
        <w:pStyle w:val="Sarakstarindkopa"/>
        <w:ind w:left="0"/>
        <w:jc w:val="center"/>
        <w:rPr>
          <w:rFonts w:asciiTheme="minorHAnsi" w:eastAsia="Times New Roman" w:hAnsiTheme="minorHAnsi" w:cstheme="minorHAnsi"/>
          <w:sz w:val="6"/>
          <w:szCs w:val="6"/>
          <w:lang w:val="fr-FR" w:eastAsia="lv-LV"/>
        </w:rPr>
      </w:pPr>
    </w:p>
    <w:tbl>
      <w:tblPr>
        <w:tblStyle w:val="Vienkratabula5"/>
        <w:tblW w:w="13803" w:type="dxa"/>
        <w:tblLook w:val="04A0" w:firstRow="1" w:lastRow="0" w:firstColumn="1" w:lastColumn="0" w:noHBand="0" w:noVBand="1"/>
      </w:tblPr>
      <w:tblGrid>
        <w:gridCol w:w="2268"/>
        <w:gridCol w:w="2551"/>
        <w:gridCol w:w="1418"/>
        <w:gridCol w:w="7566"/>
      </w:tblGrid>
      <w:tr w:rsidR="00B46B12" w:rsidRPr="00D11714" w14:paraId="40C4CBA5" w14:textId="77777777" w:rsidTr="0004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9156B77" w14:textId="77777777" w:rsidR="00B46B12" w:rsidRPr="00045572" w:rsidRDefault="00B46B12" w:rsidP="005D2908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lang w:val="fr-FR" w:eastAsia="lv-LV"/>
              </w:rPr>
            </w:pPr>
            <w:r w:rsidRPr="00045572">
              <w:rPr>
                <w:rFonts w:asciiTheme="minorHAnsi" w:eastAsia="Times New Roman" w:hAnsiTheme="minorHAnsi" w:cstheme="minorHAnsi"/>
                <w:b/>
                <w:bCs/>
                <w:lang w:val="fr-FR" w:eastAsia="lv-LV"/>
              </w:rPr>
              <w:t>Tīrāmais objekts</w:t>
            </w:r>
          </w:p>
        </w:tc>
        <w:tc>
          <w:tcPr>
            <w:tcW w:w="2551" w:type="dxa"/>
          </w:tcPr>
          <w:p w14:paraId="099D5E9D" w14:textId="77777777" w:rsidR="00B46B12" w:rsidRPr="00045572" w:rsidRDefault="00B46B12" w:rsidP="005D2908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4557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ateriāls</w:t>
            </w:r>
          </w:p>
        </w:tc>
        <w:tc>
          <w:tcPr>
            <w:tcW w:w="1418" w:type="dxa"/>
          </w:tcPr>
          <w:p w14:paraId="7B0A0488" w14:textId="4F7651C4" w:rsidR="00B46B12" w:rsidRPr="00045572" w:rsidRDefault="00B46B12" w:rsidP="005D2908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45572">
              <w:rPr>
                <w:rFonts w:asciiTheme="minorHAnsi" w:eastAsia="Times New Roman" w:hAnsiTheme="minorHAnsi" w:cstheme="minorHAnsi"/>
                <w:b/>
                <w:bCs/>
                <w:lang w:val="fr-FR" w:eastAsia="lv-LV"/>
              </w:rPr>
              <w:t>Apjoms m</w:t>
            </w:r>
            <w:proofErr w:type="gramStart"/>
            <w:r w:rsidRPr="00210B01">
              <w:rPr>
                <w:rFonts w:asciiTheme="minorHAnsi" w:eastAsia="Times New Roman" w:hAnsiTheme="minorHAnsi" w:cstheme="minorHAnsi"/>
                <w:b/>
                <w:bCs/>
                <w:vertAlign w:val="superscript"/>
                <w:lang w:val="fr-FR" w:eastAsia="lv-LV"/>
              </w:rPr>
              <w:t>2</w:t>
            </w:r>
            <w:r w:rsidRPr="00045572">
              <w:rPr>
                <w:rFonts w:asciiTheme="minorHAnsi" w:eastAsia="Times New Roman" w:hAnsiTheme="minorHAnsi" w:cstheme="minorHAnsi"/>
                <w:b/>
                <w:bCs/>
                <w:lang w:val="fr-FR" w:eastAsia="lv-LV"/>
              </w:rPr>
              <w:t xml:space="preserve">  skaits</w:t>
            </w:r>
            <w:proofErr w:type="gramEnd"/>
          </w:p>
        </w:tc>
        <w:tc>
          <w:tcPr>
            <w:tcW w:w="7566" w:type="dxa"/>
          </w:tcPr>
          <w:p w14:paraId="754352B9" w14:textId="60FD9355" w:rsidR="00B46B12" w:rsidRPr="00045572" w:rsidRDefault="00B46B12" w:rsidP="005D2908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fr-FR" w:eastAsia="lv-LV"/>
              </w:rPr>
            </w:pPr>
            <w:r w:rsidRPr="0004557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rbu veikšanas apraksts</w:t>
            </w:r>
          </w:p>
        </w:tc>
      </w:tr>
      <w:tr w:rsidR="00B46B12" w:rsidRPr="00D11714" w14:paraId="11056A10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C54B23" w14:textId="77777777" w:rsidR="00B46B12" w:rsidRPr="00D11714" w:rsidRDefault="00B46B12" w:rsidP="005D2908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1</w:t>
            </w:r>
          </w:p>
        </w:tc>
        <w:tc>
          <w:tcPr>
            <w:tcW w:w="2551" w:type="dxa"/>
          </w:tcPr>
          <w:p w14:paraId="720A030E" w14:textId="0E91777B" w:rsidR="00B46B12" w:rsidRPr="00D11714" w:rsidRDefault="00914078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2</w:t>
            </w:r>
          </w:p>
        </w:tc>
        <w:tc>
          <w:tcPr>
            <w:tcW w:w="1418" w:type="dxa"/>
          </w:tcPr>
          <w:p w14:paraId="35047263" w14:textId="7DA166F9" w:rsidR="00B46B12" w:rsidRPr="00D11714" w:rsidRDefault="00914078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3</w:t>
            </w:r>
          </w:p>
        </w:tc>
        <w:tc>
          <w:tcPr>
            <w:tcW w:w="7566" w:type="dxa"/>
          </w:tcPr>
          <w:p w14:paraId="052424D4" w14:textId="76625283" w:rsidR="00B46B12" w:rsidRPr="00D11714" w:rsidRDefault="00B46B12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4</w:t>
            </w:r>
          </w:p>
        </w:tc>
      </w:tr>
      <w:tr w:rsidR="00B46B12" w:rsidRPr="00D11714" w14:paraId="47F00574" w14:textId="77777777" w:rsidTr="0004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C2B391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 xml:space="preserve">Grīdas </w:t>
            </w:r>
          </w:p>
        </w:tc>
        <w:tc>
          <w:tcPr>
            <w:tcW w:w="2551" w:type="dxa"/>
          </w:tcPr>
          <w:p w14:paraId="099A208E" w14:textId="7FFB32CD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flīzes</w:t>
            </w:r>
            <w:proofErr w:type="spellEnd"/>
            <w:proofErr w:type="gramEnd"/>
          </w:p>
        </w:tc>
        <w:tc>
          <w:tcPr>
            <w:tcW w:w="1418" w:type="dxa"/>
          </w:tcPr>
          <w:p w14:paraId="61C5551A" w14:textId="174D7AB5" w:rsidR="00B46B12" w:rsidRPr="00D11714" w:rsidRDefault="002862C9" w:rsidP="005D2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73.2</w:t>
            </w:r>
          </w:p>
        </w:tc>
        <w:tc>
          <w:tcPr>
            <w:tcW w:w="7566" w:type="dxa"/>
          </w:tcPr>
          <w:p w14:paraId="78DF95BD" w14:textId="404CEA4D" w:rsidR="00B46B12" w:rsidRPr="00D11714" w:rsidRDefault="00B46B12" w:rsidP="005D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Virsmu mehanizēta attīrīšana no putekļiem, netīrumiem un nosēdumiem, šuvju attīrīšana (tajā skaitā grīdlīstes, u.c.)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br/>
              <w:t>Sausā un mitrā tīrīšana.</w:t>
            </w:r>
          </w:p>
        </w:tc>
      </w:tr>
      <w:tr w:rsidR="00B46B12" w:rsidRPr="00D11714" w14:paraId="7015E782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0E04A9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Sienas</w:t>
            </w:r>
          </w:p>
          <w:p w14:paraId="5AD5B936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2551" w:type="dxa"/>
          </w:tcPr>
          <w:p w14:paraId="4FB28B6D" w14:textId="1C1C3718" w:rsidR="00B46B12" w:rsidRPr="00DC2AF2" w:rsidRDefault="00B46B12" w:rsidP="005D2908">
            <w:pPr>
              <w:pStyle w:val="Sarakstarindkopa"/>
              <w:numPr>
                <w:ilvl w:val="0"/>
                <w:numId w:val="14"/>
              </w:numPr>
              <w:ind w:left="0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f</w:t>
            </w:r>
            <w:r w:rsidRPr="00DC2AF2">
              <w:rPr>
                <w:rFonts w:asciiTheme="minorHAnsi" w:eastAsia="Times New Roman" w:hAnsiTheme="minorHAnsi" w:cstheme="minorHAnsi"/>
                <w:lang w:val="fr-FR" w:eastAsia="lv-LV"/>
              </w:rPr>
              <w:t>līzes</w:t>
            </w:r>
            <w:proofErr w:type="spellEnd"/>
            <w:proofErr w:type="gramEnd"/>
          </w:p>
          <w:p w14:paraId="2F61CDFF" w14:textId="5E9A82B2" w:rsidR="00B46B12" w:rsidRPr="00DC2AF2" w:rsidRDefault="00B46B12" w:rsidP="005D2908">
            <w:pPr>
              <w:pStyle w:val="Sarakstarindkopa"/>
              <w:numPr>
                <w:ilvl w:val="0"/>
                <w:numId w:val="14"/>
              </w:numPr>
              <w:ind w:left="0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DC2AF2">
              <w:rPr>
                <w:rFonts w:asciiTheme="minorHAnsi" w:eastAsia="Times New Roman" w:hAnsiTheme="minorHAnsi" w:cstheme="minorHAnsi"/>
                <w:lang w:val="fr-FR" w:eastAsia="lv-LV"/>
              </w:rPr>
              <w:t>krāsotas</w:t>
            </w:r>
            <w:proofErr w:type="spellEnd"/>
            <w:proofErr w:type="gramEnd"/>
            <w:r w:rsidRPr="00DC2AF2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</w:p>
        </w:tc>
        <w:tc>
          <w:tcPr>
            <w:tcW w:w="1418" w:type="dxa"/>
          </w:tcPr>
          <w:p w14:paraId="3A57823A" w14:textId="77777777" w:rsidR="00B46B12" w:rsidRPr="00D11714" w:rsidRDefault="00B46B12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lv-LV"/>
              </w:rPr>
            </w:pPr>
          </w:p>
        </w:tc>
        <w:tc>
          <w:tcPr>
            <w:tcW w:w="7566" w:type="dxa"/>
          </w:tcPr>
          <w:p w14:paraId="562882A8" w14:textId="4188DB72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lv-LV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  <w:lang w:eastAsia="lv-LV"/>
              </w:rPr>
              <w:t xml:space="preserve">Virsmu </w:t>
            </w:r>
            <w:r w:rsidRPr="00D11714">
              <w:rPr>
                <w:rFonts w:asciiTheme="minorHAnsi" w:hAnsiTheme="minorHAnsi" w:cstheme="minorHAnsi"/>
              </w:rPr>
              <w:t xml:space="preserve">a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.</w:t>
            </w:r>
          </w:p>
          <w:p w14:paraId="2A25EB9D" w14:textId="6B4390B7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lv-LV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11714" w14:paraId="7733C6AF" w14:textId="77777777" w:rsidTr="0004557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F5127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Griesti</w:t>
            </w:r>
            <w:proofErr w:type="spellEnd"/>
          </w:p>
        </w:tc>
        <w:tc>
          <w:tcPr>
            <w:tcW w:w="2551" w:type="dxa"/>
          </w:tcPr>
          <w:p w14:paraId="3652962A" w14:textId="0BC39C4D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rāsoti</w:t>
            </w:r>
            <w:proofErr w:type="spellEnd"/>
            <w:proofErr w:type="gramEnd"/>
          </w:p>
        </w:tc>
        <w:tc>
          <w:tcPr>
            <w:tcW w:w="1418" w:type="dxa"/>
          </w:tcPr>
          <w:p w14:paraId="557B1F52" w14:textId="00E0E06F" w:rsidR="00B46B12" w:rsidRPr="00D11714" w:rsidRDefault="00371DE1" w:rsidP="005D290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73.2</w:t>
            </w:r>
          </w:p>
        </w:tc>
        <w:tc>
          <w:tcPr>
            <w:tcW w:w="7566" w:type="dxa"/>
          </w:tcPr>
          <w:p w14:paraId="2FE48008" w14:textId="31DD5221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Virsmu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sausā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tīrīšana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>(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>nav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 xml:space="preserve">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>darbs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 xml:space="preserve">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>augstumā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i/>
                <w:iCs/>
                <w:lang w:val="fr-FR" w:eastAsia="lv-LV"/>
              </w:rPr>
              <w:t>).</w:t>
            </w:r>
          </w:p>
        </w:tc>
      </w:tr>
      <w:tr w:rsidR="00B46B12" w:rsidRPr="00D11714" w14:paraId="6ABAA867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5A0E27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Logi</w:t>
            </w:r>
          </w:p>
        </w:tc>
        <w:tc>
          <w:tcPr>
            <w:tcW w:w="2551" w:type="dxa"/>
          </w:tcPr>
          <w:p w14:paraId="42661C62" w14:textId="0C358A6D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oks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paketi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rāsots</w:t>
            </w:r>
            <w:proofErr w:type="spellEnd"/>
          </w:p>
        </w:tc>
        <w:tc>
          <w:tcPr>
            <w:tcW w:w="1418" w:type="dxa"/>
          </w:tcPr>
          <w:p w14:paraId="40725654" w14:textId="5F597740" w:rsidR="00B46B12" w:rsidRPr="00D11714" w:rsidRDefault="00210B01" w:rsidP="005D2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66" w:type="dxa"/>
          </w:tcPr>
          <w:p w14:paraId="625BBF08" w14:textId="19B99CBB" w:rsidR="00B46B12" w:rsidRPr="00D11714" w:rsidRDefault="00B46B12" w:rsidP="005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hAnsiTheme="minorHAnsi" w:cstheme="minorHAnsi"/>
              </w:rPr>
              <w:t xml:space="preserve">Logu stiklu, rāmju, iekšējo palodžu a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 no abām pusēm</w:t>
            </w:r>
            <w:r w:rsidRPr="00D117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(konstrukcija, stiklojums, furnitūra)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74BC712B" w14:textId="60216337" w:rsidR="00B46B12" w:rsidRPr="00D11714" w:rsidRDefault="00B46B12" w:rsidP="005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11714" w14:paraId="4B779F49" w14:textId="77777777" w:rsidTr="0004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DB5E26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Durvis</w:t>
            </w:r>
          </w:p>
        </w:tc>
        <w:tc>
          <w:tcPr>
            <w:tcW w:w="2551" w:type="dxa"/>
          </w:tcPr>
          <w:p w14:paraId="6B9238E3" w14:textId="342FC7D4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oks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rāsots</w:t>
            </w:r>
            <w:proofErr w:type="spellEnd"/>
          </w:p>
        </w:tc>
        <w:tc>
          <w:tcPr>
            <w:tcW w:w="1418" w:type="dxa"/>
          </w:tcPr>
          <w:p w14:paraId="38453EA9" w14:textId="6C335348" w:rsidR="00B46B12" w:rsidRPr="00D11714" w:rsidRDefault="00B47F10" w:rsidP="005D290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7566" w:type="dxa"/>
          </w:tcPr>
          <w:p w14:paraId="4AA39B04" w14:textId="3D132AF5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Virsmas, rāmja attīrīšana no putekļiem netīrumiem un nosēdumiem no abām pusēm.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11714" w14:paraId="2E9F5729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2919A1" w14:textId="2B6ECB97" w:rsidR="00B46B12" w:rsidRPr="00D11714" w:rsidRDefault="00B46B12" w:rsidP="005D2908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ēbeles</w:t>
            </w:r>
          </w:p>
          <w:p w14:paraId="25C9018B" w14:textId="77777777" w:rsidR="00B46B12" w:rsidRPr="00D11714" w:rsidRDefault="00B46B12" w:rsidP="005D2908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B4CF2FC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2551" w:type="dxa"/>
          </w:tcPr>
          <w:p w14:paraId="5A7682EE" w14:textId="68CDCAC5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tērauda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 w:rsidR="00980991">
              <w:rPr>
                <w:rFonts w:asciiTheme="minorHAnsi" w:eastAsia="Times New Roman" w:hAnsiTheme="minorHAnsi" w:cstheme="minorHAnsi"/>
                <w:lang w:val="fr-FR" w:eastAsia="lv-LV"/>
              </w:rPr>
              <w:t>plauktu</w:t>
            </w:r>
            <w:proofErr w:type="spellEnd"/>
            <w:r w:rsidR="00980991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onstrukcija</w:t>
            </w:r>
            <w:proofErr w:type="spellEnd"/>
          </w:p>
        </w:tc>
        <w:tc>
          <w:tcPr>
            <w:tcW w:w="1418" w:type="dxa"/>
          </w:tcPr>
          <w:p w14:paraId="1EEAB8E6" w14:textId="39E8E4D9" w:rsidR="00B46B12" w:rsidRPr="00D11714" w:rsidRDefault="00980991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7566" w:type="dxa"/>
          </w:tcPr>
          <w:p w14:paraId="739EB36F" w14:textId="76726DC9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 xml:space="preserve">Tērauda konstrukciju (darba galdu, skapju) ārējā un iekšējā </w:t>
            </w:r>
            <w:r w:rsidRPr="00D11714">
              <w:rPr>
                <w:rFonts w:asciiTheme="minorHAnsi" w:hAnsiTheme="minorHAnsi" w:cstheme="minorHAnsi"/>
              </w:rPr>
              <w:t xml:space="preserve">a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 xml:space="preserve">no putekļiem, netīrumiem un nosēdumiem. </w:t>
            </w:r>
          </w:p>
          <w:p w14:paraId="30820A84" w14:textId="77777777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11714">
              <w:rPr>
                <w:rFonts w:asciiTheme="minorHAnsi" w:hAnsiTheme="minorHAnsi" w:cstheme="minorHAnsi"/>
              </w:rPr>
              <w:t>Mēbeļu pārvietošanu, uzsākot darbu, un to novietošanu sākotnējā pozīcijā darbu beidzot</w:t>
            </w:r>
          </w:p>
          <w:p w14:paraId="28A3AB08" w14:textId="2BF8B162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11714" w14:paraId="0885C0D3" w14:textId="77777777" w:rsidTr="0004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DF941D" w14:textId="77777777" w:rsidR="00B46B12" w:rsidRPr="00D11714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Apgaismes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elementi</w:t>
            </w:r>
            <w:proofErr w:type="spellEnd"/>
          </w:p>
        </w:tc>
        <w:tc>
          <w:tcPr>
            <w:tcW w:w="2551" w:type="dxa"/>
          </w:tcPr>
          <w:p w14:paraId="238707AF" w14:textId="419EA006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dienas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gaismas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lampa</w:t>
            </w:r>
          </w:p>
        </w:tc>
        <w:tc>
          <w:tcPr>
            <w:tcW w:w="1418" w:type="dxa"/>
          </w:tcPr>
          <w:p w14:paraId="7A1C7766" w14:textId="77777777" w:rsidR="00B46B12" w:rsidRDefault="00D1103D" w:rsidP="005D290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6 garas</w:t>
            </w:r>
          </w:p>
          <w:p w14:paraId="055B368F" w14:textId="1BB74A24" w:rsidR="00D1103D" w:rsidRPr="00D11714" w:rsidRDefault="00D1103D" w:rsidP="005D290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 mazas</w:t>
            </w:r>
          </w:p>
        </w:tc>
        <w:tc>
          <w:tcPr>
            <w:tcW w:w="7566" w:type="dxa"/>
          </w:tcPr>
          <w:p w14:paraId="0E3E9D11" w14:textId="71592E89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tikla virsmas, rāmju, konstrukcijas attīrīšana no putekļiem, netīrumiem un nosēdumiem no abām pusēm.</w:t>
            </w:r>
          </w:p>
          <w:p w14:paraId="131C5C83" w14:textId="3E1EAA0B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lv-LV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11714" w14:paraId="289F76E2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229A0BA4" w14:textId="7D9CFEF9" w:rsidR="00B46B12" w:rsidRPr="00D309AE" w:rsidRDefault="00B46B12" w:rsidP="005D2908">
            <w:pPr>
              <w:pStyle w:val="Sarakstarindkopa"/>
              <w:ind w:left="0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lang w:val="fr-FR" w:eastAsia="lv-LV"/>
              </w:rPr>
            </w:pP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Iekārtas</w:t>
            </w:r>
            <w:proofErr w:type="spellEnd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- </w:t>
            </w: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tehnika</w:t>
            </w:r>
            <w:proofErr w:type="spellEnd"/>
          </w:p>
        </w:tc>
        <w:tc>
          <w:tcPr>
            <w:tcW w:w="2551" w:type="dxa"/>
          </w:tcPr>
          <w:p w14:paraId="1E3D4A55" w14:textId="03EAC9EF" w:rsidR="00B46B12" w:rsidRPr="003A2E1E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>ledusskapis</w:t>
            </w:r>
            <w:proofErr w:type="spellEnd"/>
            <w:proofErr w:type="gramEnd"/>
          </w:p>
        </w:tc>
        <w:tc>
          <w:tcPr>
            <w:tcW w:w="1418" w:type="dxa"/>
          </w:tcPr>
          <w:p w14:paraId="0F5AF80A" w14:textId="4422D89A" w:rsidR="00B46B12" w:rsidRPr="00D11714" w:rsidRDefault="00B46B12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7566" w:type="dxa"/>
          </w:tcPr>
          <w:p w14:paraId="3059629E" w14:textId="2E159BD0" w:rsidR="00B46B12" w:rsidRPr="00D11714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Virsmu a</w:t>
            </w:r>
            <w:r w:rsidRPr="00D11714">
              <w:rPr>
                <w:rFonts w:asciiTheme="minorHAnsi" w:hAnsiTheme="minorHAnsi" w:cstheme="minorHAnsi"/>
              </w:rPr>
              <w:t xml:space="preserve">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 no abām pusē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 Mitrā</w:t>
            </w:r>
            <w:r w:rsidRPr="00E15EF8">
              <w:rPr>
                <w:rFonts w:asciiTheme="minorHAnsi" w:eastAsia="Times New Roman" w:hAnsiTheme="minorHAnsi" w:cstheme="minorHAnsi"/>
                <w:color w:val="000000"/>
              </w:rPr>
              <w:t xml:space="preserve"> tīrīšana.</w:t>
            </w:r>
          </w:p>
        </w:tc>
      </w:tr>
      <w:tr w:rsidR="00B46B12" w:rsidRPr="00D11714" w14:paraId="08C69D49" w14:textId="77777777" w:rsidTr="000455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8A0719B" w14:textId="3E82D86C" w:rsidR="00B46B12" w:rsidRPr="00D309AE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i w:val="0"/>
                <w:iCs w:val="0"/>
                <w:lang w:val="fr-FR" w:eastAsia="lv-LV"/>
              </w:rPr>
            </w:pPr>
          </w:p>
        </w:tc>
        <w:tc>
          <w:tcPr>
            <w:tcW w:w="2551" w:type="dxa"/>
          </w:tcPr>
          <w:p w14:paraId="54BED346" w14:textId="61518746" w:rsidR="00B46B12" w:rsidRPr="003A2E1E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>plīts</w:t>
            </w:r>
            <w:proofErr w:type="spellEnd"/>
            <w:proofErr w:type="gramEnd"/>
          </w:p>
        </w:tc>
        <w:tc>
          <w:tcPr>
            <w:tcW w:w="1418" w:type="dxa"/>
          </w:tcPr>
          <w:p w14:paraId="787A0160" w14:textId="07DC74A0" w:rsidR="00B46B12" w:rsidRPr="00D11714" w:rsidRDefault="00B46B12" w:rsidP="005D290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7566" w:type="dxa"/>
          </w:tcPr>
          <w:p w14:paraId="37BBFD2F" w14:textId="467C4717" w:rsidR="00B46B12" w:rsidRPr="00D11714" w:rsidRDefault="00B46B12" w:rsidP="005D290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Virsmu a</w:t>
            </w:r>
            <w:r w:rsidRPr="00D11714">
              <w:rPr>
                <w:rFonts w:asciiTheme="minorHAnsi" w:hAnsiTheme="minorHAnsi" w:cstheme="minorHAnsi"/>
              </w:rPr>
              <w:t xml:space="preserve">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 no abām pusē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 Mitrā</w:t>
            </w:r>
            <w:r w:rsidRPr="00E15EF8">
              <w:rPr>
                <w:rFonts w:asciiTheme="minorHAnsi" w:eastAsia="Times New Roman" w:hAnsiTheme="minorHAnsi" w:cstheme="minorHAnsi"/>
                <w:color w:val="000000"/>
              </w:rPr>
              <w:t xml:space="preserve"> tīrīšana.</w:t>
            </w:r>
          </w:p>
        </w:tc>
      </w:tr>
      <w:tr w:rsidR="00B46B12" w:rsidRPr="00D11714" w14:paraId="00A0DB05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68CA86D" w14:textId="3CB56B6B" w:rsidR="00B46B12" w:rsidRPr="00D309AE" w:rsidRDefault="00B46B12" w:rsidP="005D290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i w:val="0"/>
                <w:iCs w:val="0"/>
                <w:lang w:val="fr-FR" w:eastAsia="lv-LV"/>
              </w:rPr>
            </w:pPr>
          </w:p>
        </w:tc>
        <w:tc>
          <w:tcPr>
            <w:tcW w:w="2551" w:type="dxa"/>
          </w:tcPr>
          <w:p w14:paraId="5C7A68C2" w14:textId="0FBF8424" w:rsidR="00B46B12" w:rsidRPr="003A2E1E" w:rsidRDefault="00B46B12" w:rsidP="005D290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>tvaika</w:t>
            </w:r>
            <w:proofErr w:type="spellEnd"/>
            <w:proofErr w:type="gramEnd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>nosūcējs</w:t>
            </w:r>
            <w:proofErr w:type="spellEnd"/>
          </w:p>
        </w:tc>
        <w:tc>
          <w:tcPr>
            <w:tcW w:w="1418" w:type="dxa"/>
          </w:tcPr>
          <w:p w14:paraId="67954701" w14:textId="791C1739" w:rsidR="00B46B12" w:rsidRPr="00D11714" w:rsidRDefault="00B46B12" w:rsidP="005D290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7566" w:type="dxa"/>
          </w:tcPr>
          <w:p w14:paraId="5F11B836" w14:textId="17C56E40" w:rsidR="00B46B12" w:rsidRPr="00D11714" w:rsidRDefault="00B46B12" w:rsidP="007D0DBA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Virsmu a</w:t>
            </w:r>
            <w:r w:rsidRPr="00D11714">
              <w:rPr>
                <w:rFonts w:asciiTheme="minorHAnsi" w:hAnsiTheme="minorHAnsi" w:cstheme="minorHAnsi"/>
              </w:rPr>
              <w:t xml:space="preserve">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 no abām pusē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 Mitrā</w:t>
            </w:r>
            <w:r w:rsidRPr="00E15EF8">
              <w:rPr>
                <w:rFonts w:asciiTheme="minorHAnsi" w:eastAsia="Times New Roman" w:hAnsiTheme="minorHAnsi" w:cstheme="minorHAnsi"/>
                <w:color w:val="000000"/>
              </w:rPr>
              <w:t xml:space="preserve"> tīrīšana.</w:t>
            </w:r>
            <w:r w:rsidR="007D0DB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Dziļā attīrīšana no taukie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B46B12" w:rsidRPr="00D11714" w14:paraId="370ED9B4" w14:textId="77777777" w:rsidTr="000455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5FEF721" w14:textId="16E6CCF4" w:rsidR="00B46B12" w:rsidRPr="00D309AE" w:rsidRDefault="00B46B12" w:rsidP="00432A42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i w:val="0"/>
                <w:iCs w:val="0"/>
                <w:lang w:val="fr-FR" w:eastAsia="lv-LV"/>
              </w:rPr>
            </w:pPr>
          </w:p>
        </w:tc>
        <w:tc>
          <w:tcPr>
            <w:tcW w:w="2551" w:type="dxa"/>
          </w:tcPr>
          <w:p w14:paraId="7DB82283" w14:textId="7E0BED91" w:rsidR="00B46B12" w:rsidRPr="003A2E1E" w:rsidRDefault="00B46B12" w:rsidP="00432A42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proofErr w:type="gramStart"/>
            <w:r w:rsidRPr="003A2E1E">
              <w:rPr>
                <w:rFonts w:asciiTheme="minorHAnsi" w:eastAsia="Times New Roman" w:hAnsiTheme="minorHAnsi" w:cstheme="minorHAnsi"/>
                <w:lang w:val="fr-FR" w:eastAsia="lv-LV"/>
              </w:rPr>
              <w:t>izlietne</w:t>
            </w:r>
            <w:proofErr w:type="spellEnd"/>
            <w:proofErr w:type="gramEnd"/>
          </w:p>
        </w:tc>
        <w:tc>
          <w:tcPr>
            <w:tcW w:w="1418" w:type="dxa"/>
          </w:tcPr>
          <w:p w14:paraId="0C22492B" w14:textId="45B3E430" w:rsidR="00B46B12" w:rsidRPr="00D11714" w:rsidRDefault="00B46B12" w:rsidP="00432A42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7566" w:type="dxa"/>
          </w:tcPr>
          <w:p w14:paraId="1C10FD12" w14:textId="0A9B7EB8" w:rsidR="00B46B12" w:rsidRPr="00D11714" w:rsidRDefault="00B46B12" w:rsidP="00B46B12">
            <w:pPr>
              <w:pStyle w:val="Sarakstarindkopa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Virsmu a</w:t>
            </w:r>
            <w:r w:rsidRPr="00D11714">
              <w:rPr>
                <w:rFonts w:asciiTheme="minorHAnsi" w:hAnsiTheme="minorHAnsi" w:cstheme="minorHAnsi"/>
              </w:rPr>
              <w:t xml:space="preserve">ttīrīšana </w:t>
            </w:r>
            <w:r w:rsidRPr="00D11714">
              <w:rPr>
                <w:rFonts w:asciiTheme="minorHAnsi" w:eastAsia="Times New Roman" w:hAnsiTheme="minorHAnsi" w:cstheme="minorHAnsi"/>
                <w:color w:val="000000"/>
              </w:rPr>
              <w:t>no putekļiem, netīrumiem un nosēdumiem no abām pusē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  <w:r w:rsidRPr="00E15EF8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</w:tr>
      <w:tr w:rsidR="00B46B12" w:rsidRPr="00DF1AEF" w14:paraId="1557A21A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F6762" w14:textId="72D6E637" w:rsidR="00B46B12" w:rsidRPr="002D1B05" w:rsidRDefault="00B46B12" w:rsidP="0088475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2D1B05">
              <w:rPr>
                <w:rFonts w:asciiTheme="minorHAnsi" w:eastAsia="Times New Roman" w:hAnsiTheme="minorHAnsi" w:cstheme="minorHAnsi"/>
                <w:lang w:val="fr-FR" w:eastAsia="lv-LV"/>
              </w:rPr>
              <w:t>Lifts</w:t>
            </w:r>
          </w:p>
          <w:p w14:paraId="6C8DF9D5" w14:textId="77777777" w:rsidR="00B46B12" w:rsidRPr="002D1B05" w:rsidRDefault="00B46B12" w:rsidP="0088475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2551" w:type="dxa"/>
          </w:tcPr>
          <w:p w14:paraId="77DDAEDF" w14:textId="77777777" w:rsidR="00B46B12" w:rsidRPr="002D1B05" w:rsidRDefault="00B46B12" w:rsidP="0088475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1418" w:type="dxa"/>
          </w:tcPr>
          <w:p w14:paraId="7637618F" w14:textId="394AB328" w:rsidR="00B46B12" w:rsidRPr="002D1B05" w:rsidRDefault="00B46B12" w:rsidP="0088475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1</w:t>
            </w:r>
          </w:p>
        </w:tc>
        <w:tc>
          <w:tcPr>
            <w:tcW w:w="7566" w:type="dxa"/>
          </w:tcPr>
          <w:p w14:paraId="0E8A9827" w14:textId="3EDFE853" w:rsidR="00B46B12" w:rsidRPr="002D1B05" w:rsidRDefault="00B46B12" w:rsidP="0088475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1C0FD2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F1AEF" w14:paraId="3B8423B1" w14:textId="77777777" w:rsidTr="0004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F27BC3" w14:textId="35D14B59" w:rsidR="00B46B12" w:rsidRPr="002D1B05" w:rsidRDefault="00B46B12" w:rsidP="0088475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hAnsiTheme="minorHAnsi" w:cstheme="minorHAnsi"/>
              </w:rPr>
              <w:t>Griestu v</w:t>
            </w:r>
            <w:r w:rsidRPr="002D1B05">
              <w:rPr>
                <w:rFonts w:asciiTheme="minorHAnsi" w:hAnsiTheme="minorHAnsi" w:cstheme="minorHAnsi"/>
              </w:rPr>
              <w:t xml:space="preserve">entilācijas </w:t>
            </w:r>
            <w:r>
              <w:rPr>
                <w:rFonts w:asciiTheme="minorHAnsi" w:hAnsiTheme="minorHAnsi" w:cstheme="minorHAnsi"/>
              </w:rPr>
              <w:t>lūkas (mazas)</w:t>
            </w:r>
          </w:p>
        </w:tc>
        <w:tc>
          <w:tcPr>
            <w:tcW w:w="2551" w:type="dxa"/>
          </w:tcPr>
          <w:p w14:paraId="4691D345" w14:textId="77777777" w:rsidR="00B46B12" w:rsidRPr="002D1B05" w:rsidRDefault="00B46B12" w:rsidP="0088475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1418" w:type="dxa"/>
          </w:tcPr>
          <w:p w14:paraId="0EFAF38F" w14:textId="07791DEC" w:rsidR="00B46B12" w:rsidRPr="002D1B05" w:rsidRDefault="00B46B12" w:rsidP="0088475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20</w:t>
            </w:r>
          </w:p>
        </w:tc>
        <w:tc>
          <w:tcPr>
            <w:tcW w:w="7566" w:type="dxa"/>
          </w:tcPr>
          <w:p w14:paraId="6362D222" w14:textId="2EE08DCC" w:rsidR="00B46B12" w:rsidRPr="002D1B05" w:rsidRDefault="00B46B12" w:rsidP="00884758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1C0FD2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  <w:tr w:rsidR="00B46B12" w:rsidRPr="00DF1AEF" w14:paraId="1803E679" w14:textId="77777777" w:rsidTr="0004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5A16FD" w14:textId="25236D77" w:rsidR="00B46B12" w:rsidRPr="002D1B05" w:rsidRDefault="00B46B12" w:rsidP="0088475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Radiatori</w:t>
            </w:r>
            <w:proofErr w:type="spellEnd"/>
          </w:p>
          <w:p w14:paraId="3630D202" w14:textId="77777777" w:rsidR="00B46B12" w:rsidRPr="002D1B05" w:rsidRDefault="00B46B12" w:rsidP="00884758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2551" w:type="dxa"/>
          </w:tcPr>
          <w:p w14:paraId="29172EE6" w14:textId="77777777" w:rsidR="00B46B12" w:rsidRPr="002D1B05" w:rsidRDefault="00B46B12" w:rsidP="0088475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1418" w:type="dxa"/>
          </w:tcPr>
          <w:p w14:paraId="507775E0" w14:textId="4C7D8C9C" w:rsidR="00B46B12" w:rsidRPr="002D1B05" w:rsidRDefault="00B46B12" w:rsidP="0088475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t>4</w:t>
            </w:r>
          </w:p>
        </w:tc>
        <w:tc>
          <w:tcPr>
            <w:tcW w:w="7566" w:type="dxa"/>
          </w:tcPr>
          <w:p w14:paraId="796F0059" w14:textId="77AC962F" w:rsidR="00B46B12" w:rsidRPr="002D1B05" w:rsidRDefault="00B46B12" w:rsidP="00884758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fr-FR" w:eastAsia="lv-LV"/>
              </w:rPr>
            </w:pPr>
            <w:r w:rsidRPr="001C0FD2">
              <w:rPr>
                <w:rFonts w:asciiTheme="minorHAnsi" w:eastAsia="Times New Roman" w:hAnsiTheme="minorHAnsi" w:cstheme="minorHAnsi"/>
                <w:color w:val="000000"/>
              </w:rPr>
              <w:t>Sausā un mitrā tīrīšana.</w:t>
            </w:r>
          </w:p>
        </w:tc>
      </w:tr>
    </w:tbl>
    <w:p w14:paraId="36ED6A90" w14:textId="77777777" w:rsidR="00692F5A" w:rsidRDefault="00692F5A" w:rsidP="00DF1AEF">
      <w:pPr>
        <w:jc w:val="right"/>
        <w:rPr>
          <w:noProof/>
        </w:rPr>
      </w:pPr>
    </w:p>
    <w:p w14:paraId="232E37C8" w14:textId="77777777" w:rsidR="002572B7" w:rsidRDefault="002572B7" w:rsidP="008008E9">
      <w:pPr>
        <w:jc w:val="center"/>
        <w:rPr>
          <w:rFonts w:ascii="Times New Roman" w:eastAsia="Times New Roman" w:hAnsi="Times New Roman"/>
          <w:sz w:val="28"/>
          <w:szCs w:val="28"/>
          <w:lang w:val="fr-FR" w:eastAsia="lv-LV"/>
        </w:rPr>
      </w:pPr>
    </w:p>
    <w:p w14:paraId="0B2EB433" w14:textId="31E46CC9" w:rsidR="00AE15FA" w:rsidRPr="00AE15FA" w:rsidRDefault="008008E9" w:rsidP="008008E9">
      <w:pPr>
        <w:jc w:val="center"/>
        <w:rPr>
          <w:rFonts w:ascii="Times New Roman" w:eastAsia="Times New Roman" w:hAnsi="Times New Roman"/>
          <w:sz w:val="28"/>
          <w:szCs w:val="28"/>
          <w:lang w:val="fr-FR" w:eastAsia="lv-LV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fr-FR" w:eastAsia="lv-LV"/>
        </w:rPr>
        <w:t>Foto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 w:eastAsia="lv-LV"/>
        </w:rPr>
        <w:t>uzskates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 w:eastAsia="lv-LV"/>
        </w:rPr>
        <w:t>materiāls</w:t>
      </w:r>
      <w:proofErr w:type="spellEnd"/>
    </w:p>
    <w:p w14:paraId="19C3CD8A" w14:textId="77777777" w:rsidR="00AE15FA" w:rsidRDefault="00AE15FA" w:rsidP="00AE15FA">
      <w:pPr>
        <w:pStyle w:val="Sarakstarindkopa"/>
        <w:ind w:left="360"/>
        <w:jc w:val="center"/>
        <w:rPr>
          <w:rFonts w:ascii="Times New Roman" w:eastAsia="Times New Roman" w:hAnsi="Times New Roman"/>
          <w:sz w:val="28"/>
          <w:szCs w:val="28"/>
          <w:lang w:val="fr-FR" w:eastAsia="lv-LV"/>
        </w:rPr>
      </w:pPr>
    </w:p>
    <w:tbl>
      <w:tblPr>
        <w:tblStyle w:val="Reatab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2977"/>
        <w:gridCol w:w="1559"/>
        <w:gridCol w:w="2655"/>
        <w:gridCol w:w="1314"/>
        <w:gridCol w:w="3544"/>
      </w:tblGrid>
      <w:tr w:rsidR="008147D7" w14:paraId="0907E5C0" w14:textId="7463C815" w:rsidTr="0096005E">
        <w:tc>
          <w:tcPr>
            <w:tcW w:w="1336" w:type="dxa"/>
            <w:shd w:val="clear" w:color="auto" w:fill="FAECEA"/>
          </w:tcPr>
          <w:p w14:paraId="2CC8E60A" w14:textId="4F952B37" w:rsidR="008147D7" w:rsidRDefault="008147D7" w:rsidP="002572B7">
            <w:pPr>
              <w:pStyle w:val="Sarakstarindkopa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color w:val="000000"/>
              </w:rPr>
              <w:t xml:space="preserve">Grīdas </w:t>
            </w:r>
          </w:p>
        </w:tc>
        <w:tc>
          <w:tcPr>
            <w:tcW w:w="2977" w:type="dxa"/>
            <w:vAlign w:val="center"/>
          </w:tcPr>
          <w:p w14:paraId="322DD87D" w14:textId="683563DA" w:rsidR="008147D7" w:rsidRDefault="008147D7" w:rsidP="004C2844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6344A1CC" wp14:editId="153B89FB">
                  <wp:extent cx="1827002" cy="1370251"/>
                  <wp:effectExtent l="0" t="0" r="1905" b="1905"/>
                  <wp:docPr id="2115267921" name="Attēls 3" descr="Attēls, kurā ir siena, vannasistaba, celtniecības materiāls, flīžu grīd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67921" name="Attēls 3" descr="Attēls, kurā ir siena, vannasistaba, celtniecības materiāls, flīžu grīda&#10;&#10;Mākslīgā intelekta ģenerēts saturs var būt nepareizs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1643" cy="14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AECEA"/>
          </w:tcPr>
          <w:p w14:paraId="1BEC70B5" w14:textId="614ADA19" w:rsidR="008147D7" w:rsidRDefault="008147D7" w:rsidP="002572B7">
            <w:pPr>
              <w:pStyle w:val="Sarakstarindkopa"/>
              <w:ind w:left="0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Logi</w:t>
            </w:r>
          </w:p>
        </w:tc>
        <w:tc>
          <w:tcPr>
            <w:tcW w:w="2655" w:type="dxa"/>
          </w:tcPr>
          <w:p w14:paraId="760B754B" w14:textId="0F9DDE68" w:rsidR="008147D7" w:rsidRDefault="008147D7" w:rsidP="004C2844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3669EFC8" wp14:editId="460F9090">
                  <wp:extent cx="1368320" cy="1877938"/>
                  <wp:effectExtent l="0" t="0" r="3810" b="8255"/>
                  <wp:docPr id="363056528" name="Attēls 8" descr="Attēls, kurā ir logs, iekštelpu, ēka, telpu izgaismošan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56528" name="Attēls 8" descr="Attēls, kurā ir logs, iekštelpu, ēka, telpu izgaismošana&#10;&#10;Mākslīgā intelekta ģenerēts saturs var būt nepareizs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38" cy="19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vMerge w:val="restart"/>
            <w:shd w:val="clear" w:color="auto" w:fill="FAECEA"/>
          </w:tcPr>
          <w:p w14:paraId="495A4E5E" w14:textId="77777777" w:rsidR="008147D7" w:rsidRPr="004C2844" w:rsidRDefault="008147D7" w:rsidP="002572B7">
            <w:pPr>
              <w:pStyle w:val="Sarakstarindkopa"/>
              <w:ind w:left="0"/>
              <w:jc w:val="right"/>
              <w:rPr>
                <w:rFonts w:eastAsia="Times New Roman" w:cs="Calibri"/>
                <w:noProof/>
                <w:lang w:val="fr-FR" w:eastAsia="lv-LV"/>
              </w:rPr>
            </w:pPr>
            <w:r w:rsidRPr="004C2844">
              <w:rPr>
                <w:rFonts w:eastAsia="Times New Roman" w:cs="Calibri"/>
                <w:noProof/>
                <w:lang w:val="fr-FR" w:eastAsia="lv-LV"/>
              </w:rPr>
              <w:t>Apgaismes</w:t>
            </w:r>
          </w:p>
          <w:p w14:paraId="15F4A348" w14:textId="3BB4ED09" w:rsidR="008147D7" w:rsidRPr="004C2844" w:rsidRDefault="008147D7" w:rsidP="002572B7">
            <w:pPr>
              <w:pStyle w:val="Sarakstarindkopa"/>
              <w:ind w:left="0"/>
              <w:jc w:val="right"/>
              <w:rPr>
                <w:rFonts w:eastAsia="Times New Roman" w:cs="Calibri"/>
                <w:noProof/>
                <w:lang w:val="fr-FR" w:eastAsia="lv-LV"/>
              </w:rPr>
            </w:pPr>
            <w:r w:rsidRPr="004C2844">
              <w:rPr>
                <w:rFonts w:eastAsia="Times New Roman" w:cs="Calibri"/>
                <w:noProof/>
                <w:lang w:val="fr-FR" w:eastAsia="lv-LV"/>
              </w:rPr>
              <w:t>elementi</w:t>
            </w:r>
          </w:p>
        </w:tc>
        <w:tc>
          <w:tcPr>
            <w:tcW w:w="3544" w:type="dxa"/>
            <w:vAlign w:val="center"/>
          </w:tcPr>
          <w:p w14:paraId="32FFC331" w14:textId="421A7F38" w:rsidR="008147D7" w:rsidRPr="004C2844" w:rsidRDefault="008147D7" w:rsidP="00A23E9D">
            <w:pPr>
              <w:pStyle w:val="Sarakstarindkopa"/>
              <w:ind w:left="0"/>
              <w:jc w:val="center"/>
              <w:rPr>
                <w:rFonts w:eastAsia="Times New Roman" w:cs="Calibri"/>
                <w:noProof/>
                <w:lang w:val="fr-FR" w:eastAsia="lv-LV"/>
              </w:rPr>
            </w:pPr>
            <w:r w:rsidRPr="004C2844">
              <w:rPr>
                <w:rFonts w:eastAsia="Times New Roman" w:cs="Calibri"/>
                <w:noProof/>
                <w:lang w:val="fr-FR" w:eastAsia="lv-LV"/>
              </w:rPr>
              <w:drawing>
                <wp:inline distT="0" distB="0" distL="0" distR="0" wp14:anchorId="0D8F6A07" wp14:editId="68CF2FF1">
                  <wp:extent cx="2091786" cy="1083310"/>
                  <wp:effectExtent l="0" t="0" r="3810" b="2540"/>
                  <wp:docPr id="44978297" name="Attēls 4" descr="Attēls, kurā ir fluorescenta lampa, iekštelpu, gaisma, sien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78297" name="Attēls 4" descr="Attēls, kurā ir fluorescenta lampa, iekštelpu, gaisma, siena&#10;&#10;Mākslīgā intelekta ģenerēts saturs var būt nepareiz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08" cy="10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7D7" w14:paraId="6407D42B" w14:textId="6A7B95DB" w:rsidTr="0096005E">
        <w:tc>
          <w:tcPr>
            <w:tcW w:w="1336" w:type="dxa"/>
            <w:shd w:val="clear" w:color="auto" w:fill="FAECEA"/>
          </w:tcPr>
          <w:p w14:paraId="28A7C655" w14:textId="77777777" w:rsidR="008147D7" w:rsidRPr="00D11714" w:rsidRDefault="008147D7" w:rsidP="002572B7">
            <w:pPr>
              <w:pStyle w:val="Sarakstarindkopa"/>
              <w:ind w:left="0"/>
              <w:jc w:val="right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Sienas</w:t>
            </w:r>
            <w:proofErr w:type="spellEnd"/>
          </w:p>
          <w:p w14:paraId="0F05A06A" w14:textId="77777777" w:rsidR="008147D7" w:rsidRDefault="008147D7" w:rsidP="002572B7">
            <w:pPr>
              <w:pStyle w:val="Sarakstarindkopa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</w:p>
        </w:tc>
        <w:tc>
          <w:tcPr>
            <w:tcW w:w="2977" w:type="dxa"/>
            <w:vAlign w:val="center"/>
          </w:tcPr>
          <w:p w14:paraId="65E7B5AF" w14:textId="519BD0CE" w:rsidR="008147D7" w:rsidRDefault="008147D7" w:rsidP="004C2844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61A65D47" wp14:editId="25312117">
                  <wp:extent cx="1836341" cy="1377256"/>
                  <wp:effectExtent l="953" t="0" r="0" b="0"/>
                  <wp:docPr id="2069571644" name="Attēls 2" descr="Attēls, kurā ir siena, iekštelpu, taisnstūris, kompozītmateriāl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71644" name="Attēls 2" descr="Attēls, kurā ir siena, iekštelpu, taisnstūris, kompozītmateriāls&#10;&#10;Mākslīgā intelekta ģenerēts saturs var būt nepareiz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83722" cy="141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AECEA"/>
          </w:tcPr>
          <w:p w14:paraId="56D0ACC0" w14:textId="14D006EF" w:rsidR="008147D7" w:rsidRDefault="008147D7" w:rsidP="002572B7">
            <w:pPr>
              <w:pStyle w:val="Sarakstarindkopa"/>
              <w:ind w:left="0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 w:rsidRPr="00D11714">
              <w:rPr>
                <w:rFonts w:asciiTheme="minorHAnsi" w:eastAsia="Times New Roman" w:hAnsiTheme="minorHAnsi" w:cstheme="minorHAnsi"/>
                <w:lang w:val="fr-FR" w:eastAsia="lv-LV"/>
              </w:rPr>
              <w:t>Durvis</w:t>
            </w:r>
          </w:p>
        </w:tc>
        <w:tc>
          <w:tcPr>
            <w:tcW w:w="2655" w:type="dxa"/>
            <w:vAlign w:val="center"/>
          </w:tcPr>
          <w:p w14:paraId="3880A706" w14:textId="0BA6A950" w:rsidR="008147D7" w:rsidRDefault="008147D7" w:rsidP="004C2844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13BA152B" wp14:editId="141FDB6A">
                  <wp:extent cx="1121957" cy="1745307"/>
                  <wp:effectExtent l="0" t="0" r="2540" b="7620"/>
                  <wp:docPr id="1450830551" name="Attēls 7" descr="Attēls, kurā ir durvju rokturis, ēka, iekštelpu, sien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30551" name="Attēls 7" descr="Attēls, kurā ir durvju rokturis, ēka, iekštelpu, siena&#10;&#10;Mākslīgā intelekta ģenerēts saturs var būt nepareizs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40" cy="17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vMerge/>
            <w:shd w:val="clear" w:color="auto" w:fill="FAECEA"/>
          </w:tcPr>
          <w:p w14:paraId="3380B405" w14:textId="77777777" w:rsidR="008147D7" w:rsidRPr="004C2844" w:rsidRDefault="008147D7" w:rsidP="002572B7">
            <w:pPr>
              <w:pStyle w:val="Sarakstarindkopa"/>
              <w:ind w:left="0"/>
              <w:jc w:val="right"/>
              <w:rPr>
                <w:rFonts w:eastAsia="Times New Roman" w:cs="Calibri"/>
                <w:noProof/>
                <w:lang w:val="fr-FR" w:eastAsia="lv-LV"/>
              </w:rPr>
            </w:pPr>
          </w:p>
        </w:tc>
        <w:tc>
          <w:tcPr>
            <w:tcW w:w="3544" w:type="dxa"/>
            <w:vAlign w:val="center"/>
          </w:tcPr>
          <w:p w14:paraId="2230E666" w14:textId="015E93F6" w:rsidR="008147D7" w:rsidRPr="004C2844" w:rsidRDefault="008147D7" w:rsidP="008147D7">
            <w:pPr>
              <w:pStyle w:val="Sarakstarindkopa"/>
              <w:ind w:left="0"/>
              <w:jc w:val="center"/>
              <w:rPr>
                <w:rFonts w:eastAsia="Times New Roman" w:cs="Calibri"/>
                <w:noProof/>
                <w:lang w:val="fr-FR" w:eastAsia="lv-LV"/>
              </w:rPr>
            </w:pPr>
            <w:r>
              <w:rPr>
                <w:rFonts w:eastAsia="Times New Roman" w:cs="Calibri"/>
                <w:noProof/>
                <w:lang w:val="fr-FR" w:eastAsia="lv-LV"/>
              </w:rPr>
              <w:drawing>
                <wp:inline distT="0" distB="0" distL="0" distR="0" wp14:anchorId="245F022F" wp14:editId="36DAE009">
                  <wp:extent cx="1200150" cy="1702496"/>
                  <wp:effectExtent l="0" t="0" r="0" b="0"/>
                  <wp:docPr id="718786609" name="Attēls 9" descr="Attēls, kurā ir siena, griestu gaismeklis, iekštelpu, apgaismojum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86609" name="Attēls 9" descr="Attēls, kurā ir siena, griestu gaismeklis, iekštelpu, apgaismojums&#10;&#10;Mākslīgā intelekta ģenerēts saturs var būt nepareizs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69" cy="17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44" w14:paraId="2F3DBF53" w14:textId="7E46AFF5" w:rsidTr="0096005E">
        <w:trPr>
          <w:trHeight w:val="2444"/>
        </w:trPr>
        <w:tc>
          <w:tcPr>
            <w:tcW w:w="1336" w:type="dxa"/>
            <w:shd w:val="clear" w:color="auto" w:fill="FAECEA"/>
          </w:tcPr>
          <w:p w14:paraId="64DC2B62" w14:textId="158DC1CD" w:rsidR="004C2844" w:rsidRDefault="002943CD" w:rsidP="002572B7">
            <w:pPr>
              <w:pStyle w:val="Sarakstarindkopa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Plauktu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ontrukcijas</w:t>
            </w:r>
            <w:proofErr w:type="spellEnd"/>
          </w:p>
        </w:tc>
        <w:tc>
          <w:tcPr>
            <w:tcW w:w="2977" w:type="dxa"/>
            <w:vAlign w:val="center"/>
          </w:tcPr>
          <w:p w14:paraId="6D7940B7" w14:textId="578E93C6" w:rsidR="004C2844" w:rsidRDefault="002943CD" w:rsidP="001D6378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28DE8A53" wp14:editId="462F08B2">
                  <wp:extent cx="1384120" cy="1038185"/>
                  <wp:effectExtent l="1588" t="0" r="8572" b="8573"/>
                  <wp:docPr id="434930999" name="Attēls 10" descr="Attēls, kurā ir iekštelpu, siena, izlietne, plaukt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30999" name="Attēls 10" descr="Attēls, kurā ir iekštelpu, siena, izlietne, plaukts&#10;&#10;Mākslīgā intelekta ģenerēts saturs var būt nepareizs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4769" cy="105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56E3B82" w14:textId="0AA36F7E" w:rsidR="004C2844" w:rsidRDefault="00A23E9D" w:rsidP="001D6378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3AF8FB35" wp14:editId="157BB72D">
                  <wp:extent cx="1353787" cy="1015432"/>
                  <wp:effectExtent l="0" t="2540" r="0" b="0"/>
                  <wp:docPr id="926730664" name="Attēls 11" descr="Attēls, kurā ir iekštelpu, Alumīnijs, kompozītmateriāls, armatūr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30664" name="Attēls 11" descr="Attēls, kurā ir iekštelpu, Alumīnijs, kompozītmateriāls, armatūra&#10;&#10;Mākslīgā intelekta ģenerēts saturs var būt nepareizs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70646" cy="102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vAlign w:val="center"/>
          </w:tcPr>
          <w:p w14:paraId="38EEF7AE" w14:textId="7ED82674" w:rsidR="001D6378" w:rsidRDefault="00A23E9D" w:rsidP="001D6378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75234332" wp14:editId="09AEE45F">
                  <wp:extent cx="962025" cy="1370739"/>
                  <wp:effectExtent l="0" t="0" r="0" b="1270"/>
                  <wp:docPr id="245363573" name="Attēls 12" descr="Attēls, kurā ir iekštelpu, siena, plaukts, dokumentu skapi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63573" name="Attēls 12" descr="Attēls, kurā ir iekštelpu, siena, plaukts, dokumentu skapis&#10;&#10;Mākslīgā intelekta ģenerēts saturs var būt nepareizs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16" cy="138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shd w:val="clear" w:color="auto" w:fill="FAECEA"/>
          </w:tcPr>
          <w:p w14:paraId="4BDC729C" w14:textId="7DC0A94D" w:rsidR="004C2844" w:rsidRPr="002572B7" w:rsidRDefault="002572B7" w:rsidP="002572B7">
            <w:pPr>
              <w:pStyle w:val="Sarakstarindkopa"/>
              <w:ind w:left="0"/>
              <w:jc w:val="right"/>
              <w:rPr>
                <w:rFonts w:asciiTheme="minorHAnsi" w:eastAsia="Times New Roman" w:hAnsiTheme="minorHAnsi" w:cstheme="minorHAnsi"/>
                <w:noProof/>
                <w:lang w:val="fr-FR" w:eastAsia="lv-LV"/>
              </w:rPr>
            </w:pPr>
            <w:r w:rsidRPr="002572B7"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t>Griestu ventilācijas lūka</w:t>
            </w:r>
          </w:p>
        </w:tc>
        <w:tc>
          <w:tcPr>
            <w:tcW w:w="3544" w:type="dxa"/>
            <w:vAlign w:val="center"/>
          </w:tcPr>
          <w:p w14:paraId="78D9464F" w14:textId="19940CD1" w:rsidR="004C2844" w:rsidRDefault="002572B7" w:rsidP="002572B7">
            <w:pPr>
              <w:pStyle w:val="Sarakstarindkopa"/>
              <w:ind w:left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5FBC709C" wp14:editId="4987C2C7">
                  <wp:extent cx="1345936" cy="1009528"/>
                  <wp:effectExtent l="0" t="3175" r="3810" b="3810"/>
                  <wp:docPr id="746807169" name="Attēls 13" descr="Attēls, kurā ir siena, izlietne, iekštelpu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07169" name="Attēls 13" descr="Attēls, kurā ir siena, izlietne, iekštelpu&#10;&#10;Mākslīgā intelekta ģenerēts saturs var būt nepareizs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74040" cy="103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8A4" w14:paraId="2FC08BEF" w14:textId="5CDD15DA" w:rsidTr="0096005E">
        <w:trPr>
          <w:trHeight w:val="3534"/>
        </w:trPr>
        <w:tc>
          <w:tcPr>
            <w:tcW w:w="1336" w:type="dxa"/>
            <w:shd w:val="clear" w:color="auto" w:fill="FAECEA"/>
          </w:tcPr>
          <w:p w14:paraId="4DC89260" w14:textId="77777777" w:rsidR="008A78A4" w:rsidRDefault="008A78A4" w:rsidP="008A78A4">
            <w:pPr>
              <w:pStyle w:val="Sarakstarindkopa"/>
              <w:ind w:left="0"/>
              <w:jc w:val="right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lang w:val="fr-FR" w:eastAsia="lv-LV"/>
              </w:rPr>
              <w:lastRenderedPageBreak/>
              <w:t>Lifts</w:t>
            </w:r>
          </w:p>
          <w:p w14:paraId="6EE18F3E" w14:textId="322F0280" w:rsidR="008A78A4" w:rsidRPr="002572B7" w:rsidRDefault="008A78A4" w:rsidP="004C2844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7191" w:type="dxa"/>
            <w:gridSpan w:val="3"/>
            <w:vAlign w:val="center"/>
          </w:tcPr>
          <w:p w14:paraId="5BC7A55D" w14:textId="7A375B45" w:rsidR="008A78A4" w:rsidRPr="002572B7" w:rsidRDefault="008A78A4" w:rsidP="000009AA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0DE8F274" wp14:editId="6B0523B5">
                  <wp:extent cx="2072070" cy="1554055"/>
                  <wp:effectExtent l="0" t="7620" r="0" b="0"/>
                  <wp:docPr id="1951916048" name="Attēls 5" descr="Attēls, kurā ir siena, iekštelpu, flīžu grīda, vannasistab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16048" name="Attēls 5" descr="Attēls, kurā ir siena, iekštelpu, flīžu grīda, vannasistaba&#10;&#10;Mākslīgā intelekta ģenerēts saturs var būt nepareizs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8116" cy="162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fr-FR" w:eastAsia="lv-LV"/>
              </w:rPr>
              <w:drawing>
                <wp:inline distT="0" distB="0" distL="0" distR="0" wp14:anchorId="73B81D92" wp14:editId="4623EB42">
                  <wp:extent cx="2054436" cy="1540827"/>
                  <wp:effectExtent l="9208" t="0" r="0" b="0"/>
                  <wp:docPr id="1631753303" name="Attēls 6" descr="Attēls, kurā ir siena, iekštelpu, flīze, ģipsi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53303" name="Attēls 6" descr="Attēls, kurā ir siena, iekštelpu, flīze, ģipsis&#10;&#10;Mākslīgā intelekta ģenerēts saturs var būt nepareizs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1268" cy="159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shd w:val="clear" w:color="auto" w:fill="FAECEA"/>
          </w:tcPr>
          <w:p w14:paraId="5A8B710D" w14:textId="0AFB99B5" w:rsidR="008A78A4" w:rsidRPr="002572B7" w:rsidRDefault="00123071" w:rsidP="00123071">
            <w:pPr>
              <w:pStyle w:val="Sarakstarindkopa"/>
              <w:ind w:left="0"/>
              <w:jc w:val="right"/>
              <w:rPr>
                <w:rFonts w:asciiTheme="minorHAnsi" w:eastAsia="Times New Roman" w:hAnsiTheme="minorHAnsi" w:cstheme="minorHAnsi"/>
                <w:noProof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t>Sanitārās telpas</w:t>
            </w:r>
          </w:p>
        </w:tc>
        <w:tc>
          <w:tcPr>
            <w:tcW w:w="3544" w:type="dxa"/>
            <w:vAlign w:val="center"/>
          </w:tcPr>
          <w:p w14:paraId="289C31E0" w14:textId="6A003E5A" w:rsidR="008A78A4" w:rsidRPr="002572B7" w:rsidRDefault="00123071" w:rsidP="00123071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noProof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2664EC6C" wp14:editId="0656B16E">
                  <wp:extent cx="2084067" cy="1563168"/>
                  <wp:effectExtent l="0" t="6350" r="5715" b="5715"/>
                  <wp:docPr id="1405280908" name="Attēls 23" descr="Attēls, kurā ir siena, iekštelpu, izlietne, virtuves lete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80908" name="Attēls 23" descr="Attēls, kurā ir siena, iekštelpu, izlietne, virtuves lete&#10;&#10;Mākslīgā intelekta ģenerēts saturs var būt nepareizs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0417" cy="15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F9" w14:paraId="0A74FBAA" w14:textId="6D7581D0" w:rsidTr="0096005E">
        <w:trPr>
          <w:trHeight w:val="3257"/>
        </w:trPr>
        <w:tc>
          <w:tcPr>
            <w:tcW w:w="1336" w:type="dxa"/>
            <w:vMerge w:val="restart"/>
            <w:shd w:val="clear" w:color="auto" w:fill="FAECEA"/>
          </w:tcPr>
          <w:p w14:paraId="0EE39359" w14:textId="363FE726" w:rsidR="000515F9" w:rsidRPr="002572B7" w:rsidRDefault="000515F9" w:rsidP="000009AA">
            <w:pPr>
              <w:jc w:val="right"/>
              <w:rPr>
                <w:rFonts w:asciiTheme="minorHAnsi" w:eastAsia="Times New Roman" w:hAnsiTheme="minorHAnsi" w:cstheme="minorHAnsi"/>
                <w:lang w:val="fr-FR" w:eastAsia="lv-LV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Telpas</w:t>
            </w:r>
            <w:proofErr w:type="spellEnd"/>
            <w:r>
              <w:rPr>
                <w:rFonts w:asciiTheme="minorHAnsi" w:eastAsia="Times New Roman" w:hAnsiTheme="minorHAnsi" w:cstheme="minorHAnsi"/>
                <w:lang w:val="fr-FR" w:eastAsia="lv-LV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fr-FR" w:eastAsia="lv-LV"/>
              </w:rPr>
              <w:t>kopskatā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C9176B7" w14:textId="2C3AF54C" w:rsidR="000515F9" w:rsidRPr="002572B7" w:rsidRDefault="000515F9" w:rsidP="004C2844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2ED5E8E8" wp14:editId="7CC2542B">
                  <wp:extent cx="1979734" cy="1485132"/>
                  <wp:effectExtent l="0" t="317" r="1587" b="1588"/>
                  <wp:docPr id="1984126040" name="Attēls 14" descr="Attēls, kurā ir iekštelpu, siena, izlietne, grīda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126040" name="Attēls 14" descr="Attēls, kurā ir iekštelpu, siena, izlietne, grīda&#10;&#10;Mākslīgā intelekta ģenerēts saturs var būt nepareiz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8961" cy="15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54F8B104" w14:textId="073C5277" w:rsidR="000515F9" w:rsidRPr="002572B7" w:rsidRDefault="000515F9" w:rsidP="00DE4045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30346584" wp14:editId="307467E4">
                  <wp:extent cx="2413000" cy="1809750"/>
                  <wp:effectExtent l="0" t="0" r="6350" b="0"/>
                  <wp:docPr id="167262677" name="Attēls 16" descr="Attēls, kurā ir iekštelpu, grīda, siena, virtuves lete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62677" name="Attēls 16" descr="Attēls, kurā ir iekštelpu, grīda, siena, virtuves lete&#10;&#10;Mākslīgā intelekta ģenerēts saturs var būt nepareizs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80" cy="18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001E759" w14:textId="7380350D" w:rsidR="000515F9" w:rsidRPr="002572B7" w:rsidRDefault="000515F9" w:rsidP="000009AA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188035E0" wp14:editId="10EAD6E9">
                  <wp:extent cx="2113280" cy="1584960"/>
                  <wp:effectExtent l="0" t="0" r="1270" b="0"/>
                  <wp:docPr id="613733530" name="Attēls 20" descr="Attēls, kurā ir iekštelpu, ierīce, virtuve, mājsaimniecības ierīce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33530" name="Attēls 20" descr="Attēls, kurā ir iekštelpu, ierīce, virtuve, mājsaimniecības ierīce&#10;&#10;Mākslīgā intelekta ģenerēts saturs var būt nepareizs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F9" w14:paraId="50DE3060" w14:textId="0694DDF0" w:rsidTr="0096005E">
        <w:trPr>
          <w:trHeight w:val="2964"/>
        </w:trPr>
        <w:tc>
          <w:tcPr>
            <w:tcW w:w="1336" w:type="dxa"/>
            <w:vMerge/>
            <w:shd w:val="clear" w:color="auto" w:fill="FAECEA"/>
          </w:tcPr>
          <w:p w14:paraId="2BE9592F" w14:textId="3860FC38" w:rsidR="000515F9" w:rsidRPr="002572B7" w:rsidRDefault="000515F9" w:rsidP="004C2844">
            <w:pPr>
              <w:pStyle w:val="Sarakstarindkopa"/>
              <w:ind w:left="0"/>
              <w:rPr>
                <w:rFonts w:asciiTheme="minorHAnsi" w:eastAsia="Times New Roman" w:hAnsiTheme="minorHAnsi" w:cstheme="minorHAnsi"/>
                <w:lang w:val="fr-FR" w:eastAsia="lv-LV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7442448" w14:textId="3CB0AE42" w:rsidR="000515F9" w:rsidRPr="002572B7" w:rsidRDefault="000515F9" w:rsidP="004C2844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62AB8D48" wp14:editId="5B6D0EF9">
                  <wp:extent cx="1754825" cy="1316413"/>
                  <wp:effectExtent l="0" t="9525" r="7620" b="7620"/>
                  <wp:docPr id="967361078" name="Attēls 18" descr="Attēls, kurā ir iekštelpu, siena, virtuves ierīce, ierīce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361078" name="Attēls 18" descr="Attēls, kurā ir iekštelpu, siena, virtuves ierīce, ierīce&#10;&#10;Mākslīgā intelekta ģenerēts saturs var būt nepareizs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7859" cy="132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54748E6D" w14:textId="2E70E5A9" w:rsidR="000515F9" w:rsidRPr="002572B7" w:rsidRDefault="000515F9" w:rsidP="000009AA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3C274B21" wp14:editId="62B74AD8">
                  <wp:extent cx="2371725" cy="1778642"/>
                  <wp:effectExtent l="0" t="0" r="0" b="0"/>
                  <wp:docPr id="2054124748" name="Attēls 22" descr="Attēls, kurā ir iekštelpu, siena, virtuves lete, skapi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24748" name="Attēls 22" descr="Attēls, kurā ir iekštelpu, siena, virtuves lete, skapis&#10;&#10;Mākslīgā intelekta ģenerēts saturs var būt nepareizs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95" cy="178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812FAC9" w14:textId="7953246B" w:rsidR="000515F9" w:rsidRPr="002572B7" w:rsidRDefault="000515F9" w:rsidP="000009AA">
            <w:pPr>
              <w:pStyle w:val="Sarakstarindkopa"/>
              <w:ind w:left="0"/>
              <w:jc w:val="center"/>
              <w:rPr>
                <w:rFonts w:asciiTheme="minorHAnsi" w:eastAsia="Times New Roman" w:hAnsiTheme="minorHAnsi" w:cstheme="minorHAnsi"/>
                <w:lang w:val="fr-FR" w:eastAsia="lv-LV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FR" w:eastAsia="lv-LV"/>
              </w:rPr>
              <w:drawing>
                <wp:inline distT="0" distB="0" distL="0" distR="0" wp14:anchorId="05A90ACB" wp14:editId="4AB4B0AE">
                  <wp:extent cx="2113280" cy="1584960"/>
                  <wp:effectExtent l="0" t="0" r="1270" b="0"/>
                  <wp:docPr id="129015665" name="Attēls 21" descr="Attēls, kurā ir iekštelpu, virtuves lete, siena, skapis&#10;&#10;Mākslīgā intelekta ģenerēts saturs var būt neparei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5665" name="Attēls 21" descr="Attēls, kurā ir iekštelpu, virtuves lete, siena, skapis&#10;&#10;Mākslīgā intelekta ģenerēts saturs var būt nepareizs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2D897" w14:textId="77777777" w:rsidR="00E10B74" w:rsidRDefault="00E10B74" w:rsidP="00DF1AEF">
      <w:pPr>
        <w:jc w:val="right"/>
        <w:rPr>
          <w:b/>
          <w:sz w:val="20"/>
          <w:szCs w:val="20"/>
        </w:rPr>
        <w:sectPr w:rsidR="00E10B74" w:rsidSect="007D0DBA">
          <w:pgSz w:w="16838" w:h="11906" w:orient="landscape" w:code="9"/>
          <w:pgMar w:top="709" w:right="1135" w:bottom="284" w:left="1559" w:header="709" w:footer="709" w:gutter="0"/>
          <w:cols w:space="708"/>
          <w:docGrid w:linePitch="360"/>
        </w:sectPr>
      </w:pPr>
    </w:p>
    <w:p w14:paraId="2683211A" w14:textId="79D1C1D7" w:rsidR="00DF1AEF" w:rsidRPr="00761E36" w:rsidRDefault="00231210" w:rsidP="00DF1AEF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61E36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1</w:t>
      </w:r>
      <w:r w:rsidR="00DF1AEF" w:rsidRPr="00761E36">
        <w:rPr>
          <w:rFonts w:asciiTheme="minorHAnsi" w:hAnsiTheme="minorHAnsi" w:cstheme="minorHAnsi"/>
          <w:b/>
          <w:i/>
          <w:iCs/>
          <w:sz w:val="20"/>
          <w:szCs w:val="20"/>
        </w:rPr>
        <w:t>.pielikums</w:t>
      </w:r>
    </w:p>
    <w:p w14:paraId="5ED2C70B" w14:textId="77777777" w:rsidR="002D1B05" w:rsidRPr="00761E36" w:rsidRDefault="002D1B05" w:rsidP="00DF1AEF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761E36">
        <w:rPr>
          <w:rFonts w:asciiTheme="minorHAnsi" w:hAnsiTheme="minorHAnsi" w:cstheme="minorHAnsi"/>
          <w:i/>
          <w:iCs/>
          <w:sz w:val="20"/>
          <w:szCs w:val="20"/>
        </w:rPr>
        <w:t xml:space="preserve">Tirgus izpēte “Virtuves telpu </w:t>
      </w:r>
    </w:p>
    <w:p w14:paraId="3A470E34" w14:textId="58661224" w:rsidR="00DF1AEF" w:rsidRPr="00761E36" w:rsidRDefault="002D1B05" w:rsidP="00DF1AEF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761E36">
        <w:rPr>
          <w:rFonts w:asciiTheme="minorHAnsi" w:hAnsiTheme="minorHAnsi" w:cstheme="minorHAnsi"/>
          <w:i/>
          <w:iCs/>
          <w:sz w:val="20"/>
          <w:szCs w:val="20"/>
        </w:rPr>
        <w:t>ģenerālā tīrīšana”</w:t>
      </w:r>
    </w:p>
    <w:p w14:paraId="52F8A8E5" w14:textId="77777777" w:rsidR="00DF1AEF" w:rsidRPr="005D2908" w:rsidRDefault="00DF1AEF" w:rsidP="00DF1AEF">
      <w:pPr>
        <w:rPr>
          <w:rFonts w:asciiTheme="minorHAnsi" w:hAnsiTheme="minorHAnsi" w:cstheme="minorHAnsi"/>
          <w:b/>
          <w:sz w:val="20"/>
          <w:szCs w:val="20"/>
        </w:rPr>
      </w:pPr>
    </w:p>
    <w:p w14:paraId="28744863" w14:textId="77777777" w:rsidR="00DF1AEF" w:rsidRPr="005D2908" w:rsidRDefault="00DF1AEF" w:rsidP="00DF1AEF">
      <w:pPr>
        <w:tabs>
          <w:tab w:val="left" w:pos="851"/>
          <w:tab w:val="left" w:pos="993"/>
        </w:tabs>
        <w:ind w:firstLine="426"/>
        <w:jc w:val="center"/>
        <w:rPr>
          <w:rFonts w:asciiTheme="minorHAnsi" w:hAnsiTheme="minorHAnsi" w:cstheme="minorHAnsi"/>
          <w:b/>
          <w:caps/>
          <w:sz w:val="28"/>
          <w:szCs w:val="32"/>
        </w:rPr>
      </w:pPr>
    </w:p>
    <w:p w14:paraId="1009C6B9" w14:textId="649633F3" w:rsidR="00DF1AEF" w:rsidRPr="005D2908" w:rsidRDefault="00DF1AEF" w:rsidP="00DF1AEF">
      <w:pPr>
        <w:tabs>
          <w:tab w:val="left" w:pos="851"/>
          <w:tab w:val="left" w:pos="993"/>
        </w:tabs>
        <w:ind w:firstLine="426"/>
        <w:jc w:val="center"/>
        <w:rPr>
          <w:rFonts w:asciiTheme="minorHAnsi" w:hAnsiTheme="minorHAnsi" w:cstheme="minorHAnsi"/>
          <w:b/>
          <w:caps/>
          <w:sz w:val="28"/>
          <w:szCs w:val="32"/>
        </w:rPr>
      </w:pPr>
      <w:r w:rsidRPr="005D2908">
        <w:rPr>
          <w:rFonts w:asciiTheme="minorHAnsi" w:hAnsiTheme="minorHAnsi" w:cstheme="minorHAnsi"/>
          <w:b/>
          <w:caps/>
          <w:sz w:val="28"/>
          <w:szCs w:val="32"/>
        </w:rPr>
        <w:t xml:space="preserve">TEHNISKAIS </w:t>
      </w:r>
      <w:r w:rsidR="00C42B7F" w:rsidRPr="005D2908">
        <w:rPr>
          <w:rFonts w:asciiTheme="minorHAnsi" w:hAnsiTheme="minorHAnsi" w:cstheme="minorHAnsi"/>
          <w:b/>
          <w:caps/>
          <w:sz w:val="28"/>
          <w:szCs w:val="32"/>
        </w:rPr>
        <w:t xml:space="preserve">UN </w:t>
      </w:r>
      <w:r w:rsidRPr="005D2908">
        <w:rPr>
          <w:rFonts w:asciiTheme="minorHAnsi" w:hAnsiTheme="minorHAnsi" w:cstheme="minorHAnsi"/>
          <w:b/>
          <w:caps/>
          <w:sz w:val="28"/>
          <w:szCs w:val="32"/>
        </w:rPr>
        <w:t>FINANŠU Piedāvājums</w:t>
      </w:r>
    </w:p>
    <w:p w14:paraId="621968FE" w14:textId="77777777" w:rsidR="00DF1AEF" w:rsidRPr="005D2908" w:rsidRDefault="00DF1AEF" w:rsidP="00DF1AEF">
      <w:pPr>
        <w:tabs>
          <w:tab w:val="left" w:pos="851"/>
          <w:tab w:val="left" w:pos="993"/>
        </w:tabs>
        <w:ind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DDC48C" w14:textId="77777777" w:rsidR="00DF1AEF" w:rsidRPr="005D2908" w:rsidRDefault="00DF1AEF" w:rsidP="00993968">
      <w:pPr>
        <w:pStyle w:val="Sarakstarindkopa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D2908">
        <w:rPr>
          <w:rFonts w:asciiTheme="minorHAnsi" w:hAnsiTheme="minorHAnsi" w:cstheme="minorHAnsi"/>
          <w:sz w:val="24"/>
          <w:szCs w:val="24"/>
        </w:rPr>
        <w:t>Piedāvājuma iesniedzējs:</w:t>
      </w:r>
    </w:p>
    <w:tbl>
      <w:tblPr>
        <w:tblW w:w="453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75"/>
        <w:gridCol w:w="4456"/>
      </w:tblGrid>
      <w:tr w:rsidR="00993968" w:rsidRPr="005D2908" w14:paraId="71E4701F" w14:textId="77777777" w:rsidTr="00E10B74">
        <w:trPr>
          <w:trHeight w:val="283"/>
        </w:trPr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27CB22" w14:textId="5C9AAFFE" w:rsidR="00993968" w:rsidRPr="005D2908" w:rsidRDefault="00993968" w:rsidP="00993968">
            <w:pPr>
              <w:rPr>
                <w:rFonts w:asciiTheme="minorHAnsi" w:hAnsiTheme="minorHAnsi" w:cstheme="minorHAnsi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Pretendenta pilns nosaukums </w:t>
            </w:r>
          </w:p>
        </w:tc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997B" w14:textId="77777777" w:rsidR="00993968" w:rsidRPr="005D2908" w:rsidRDefault="00993968" w:rsidP="00993968">
            <w:pPr>
              <w:jc w:val="both"/>
              <w:rPr>
                <w:rFonts w:asciiTheme="minorHAnsi" w:hAnsiTheme="minorHAnsi" w:cstheme="minorHAnsi"/>
                <w:lang w:bidi="en-US"/>
              </w:rPr>
            </w:pPr>
          </w:p>
          <w:p w14:paraId="77B18FBE" w14:textId="77777777" w:rsidR="00993968" w:rsidRPr="005D2908" w:rsidRDefault="00993968" w:rsidP="00993968">
            <w:pPr>
              <w:jc w:val="both"/>
              <w:rPr>
                <w:rFonts w:asciiTheme="minorHAnsi" w:hAnsiTheme="minorHAnsi" w:cstheme="minorHAnsi"/>
                <w:lang w:bidi="en-US"/>
              </w:rPr>
            </w:pPr>
          </w:p>
        </w:tc>
      </w:tr>
      <w:tr w:rsidR="00993968" w:rsidRPr="005D2908" w14:paraId="09C83D0B" w14:textId="77777777" w:rsidTr="00E10B74"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5E922B" w14:textId="77777777" w:rsidR="00993968" w:rsidRPr="005D2908" w:rsidRDefault="00993968" w:rsidP="00993968">
            <w:pPr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szCs w:val="20"/>
              </w:rPr>
              <w:t>Rekvizīti</w:t>
            </w:r>
          </w:p>
          <w:p w14:paraId="2C714E84" w14:textId="081A4EDF" w:rsidR="00993968" w:rsidRPr="005D2908" w:rsidRDefault="00993968" w:rsidP="00993968">
            <w:pPr>
              <w:rPr>
                <w:rFonts w:asciiTheme="minorHAnsi" w:hAnsiTheme="minorHAnsi" w:cstheme="minorHAnsi"/>
                <w:i/>
                <w:iCs/>
              </w:rPr>
            </w:pPr>
            <w:r w:rsidRPr="005D2908">
              <w:rPr>
                <w:rFonts w:asciiTheme="minorHAnsi" w:eastAsia="Times New Roman" w:hAnsiTheme="minorHAnsi" w:cstheme="minorHAnsi"/>
                <w:i/>
                <w:iCs/>
              </w:rPr>
              <w:t>(adrese, vienotais reģistrācijas Nr., bankas konta Nr., bankas nosaukums, bankas kods)</w:t>
            </w:r>
          </w:p>
        </w:tc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BAAD" w14:textId="77777777" w:rsidR="00993968" w:rsidRPr="005D2908" w:rsidRDefault="00993968" w:rsidP="00993968">
            <w:pPr>
              <w:jc w:val="both"/>
              <w:rPr>
                <w:rFonts w:asciiTheme="minorHAnsi" w:hAnsiTheme="minorHAnsi" w:cstheme="minorHAnsi"/>
                <w:lang w:bidi="en-US"/>
              </w:rPr>
            </w:pPr>
          </w:p>
        </w:tc>
      </w:tr>
    </w:tbl>
    <w:p w14:paraId="61DA7954" w14:textId="77777777" w:rsidR="00DF1AEF" w:rsidRPr="005D2908" w:rsidRDefault="00DF1AEF" w:rsidP="00DF1AEF">
      <w:pPr>
        <w:pStyle w:val="Pielikumam"/>
        <w:numPr>
          <w:ilvl w:val="0"/>
          <w:numId w:val="0"/>
        </w:numPr>
        <w:spacing w:before="0" w:after="0"/>
        <w:ind w:left="284"/>
        <w:rPr>
          <w:rFonts w:asciiTheme="minorHAnsi" w:hAnsiTheme="minorHAnsi" w:cstheme="minorHAnsi"/>
          <w:b/>
          <w:lang w:val="lv-LV"/>
        </w:rPr>
      </w:pPr>
    </w:p>
    <w:p w14:paraId="16866BB3" w14:textId="77777777" w:rsidR="00C42B7F" w:rsidRPr="005D2908" w:rsidRDefault="00C42B7F" w:rsidP="00C42B7F">
      <w:pPr>
        <w:keepNext/>
        <w:jc w:val="both"/>
        <w:outlineLvl w:val="0"/>
        <w:rPr>
          <w:rFonts w:asciiTheme="minorHAnsi" w:eastAsia="Times New Roman" w:hAnsiTheme="minorHAnsi" w:cstheme="minorHAnsi"/>
          <w:bCs/>
          <w:szCs w:val="20"/>
        </w:rPr>
      </w:pPr>
      <w:r w:rsidRPr="005D2908">
        <w:rPr>
          <w:rFonts w:asciiTheme="minorHAnsi" w:eastAsia="Times New Roman" w:hAnsiTheme="minorHAnsi" w:cstheme="minorHAnsi"/>
          <w:bCs/>
          <w:szCs w:val="20"/>
        </w:rPr>
        <w:t>Kontaktpersona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120"/>
      </w:tblGrid>
      <w:tr w:rsidR="00C42B7F" w:rsidRPr="005D2908" w14:paraId="64CBD443" w14:textId="77777777" w:rsidTr="005D2908">
        <w:trPr>
          <w:trHeight w:val="282"/>
        </w:trPr>
        <w:tc>
          <w:tcPr>
            <w:tcW w:w="2160" w:type="dxa"/>
            <w:shd w:val="pct5" w:color="auto" w:fill="FFFFFF"/>
          </w:tcPr>
          <w:p w14:paraId="3DDE7F0E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szCs w:val="20"/>
              </w:rPr>
              <w:t>Vārds, uzvārds</w:t>
            </w:r>
          </w:p>
        </w:tc>
        <w:tc>
          <w:tcPr>
            <w:tcW w:w="6120" w:type="dxa"/>
          </w:tcPr>
          <w:p w14:paraId="3E6C88E0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C42B7F" w:rsidRPr="005D2908" w14:paraId="73E586A2" w14:textId="77777777" w:rsidTr="00E10B74">
        <w:tc>
          <w:tcPr>
            <w:tcW w:w="2160" w:type="dxa"/>
            <w:shd w:val="pct5" w:color="auto" w:fill="FFFFFF"/>
          </w:tcPr>
          <w:p w14:paraId="7A9AF4D7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szCs w:val="20"/>
              </w:rPr>
              <w:t>Adrese</w:t>
            </w:r>
          </w:p>
        </w:tc>
        <w:tc>
          <w:tcPr>
            <w:tcW w:w="6120" w:type="dxa"/>
          </w:tcPr>
          <w:p w14:paraId="63ACB696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C42B7F" w:rsidRPr="005D2908" w14:paraId="6F513FFA" w14:textId="77777777" w:rsidTr="00E10B74">
        <w:tc>
          <w:tcPr>
            <w:tcW w:w="2160" w:type="dxa"/>
            <w:shd w:val="pct5" w:color="auto" w:fill="FFFFFF"/>
          </w:tcPr>
          <w:p w14:paraId="476AF581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0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szCs w:val="20"/>
              </w:rPr>
              <w:t>Tālr. / Fax</w:t>
            </w:r>
          </w:p>
        </w:tc>
        <w:tc>
          <w:tcPr>
            <w:tcW w:w="6120" w:type="dxa"/>
          </w:tcPr>
          <w:p w14:paraId="10D5A615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C42B7F" w:rsidRPr="005D2908" w14:paraId="16553B08" w14:textId="77777777" w:rsidTr="00E10B74">
        <w:tc>
          <w:tcPr>
            <w:tcW w:w="2160" w:type="dxa"/>
            <w:shd w:val="pct5" w:color="auto" w:fill="FFFFFF"/>
          </w:tcPr>
          <w:p w14:paraId="1B105D8C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0"/>
              </w:rPr>
            </w:pPr>
            <w:r w:rsidRPr="005D2908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>e-pasta adrese</w:t>
            </w:r>
          </w:p>
        </w:tc>
        <w:tc>
          <w:tcPr>
            <w:tcW w:w="6120" w:type="dxa"/>
          </w:tcPr>
          <w:p w14:paraId="2F8EDA30" w14:textId="77777777" w:rsidR="00C42B7F" w:rsidRPr="005D2908" w:rsidRDefault="00C42B7F" w:rsidP="008A014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</w:tbl>
    <w:p w14:paraId="5EC66258" w14:textId="77777777" w:rsidR="00C42B7F" w:rsidRPr="005D2908" w:rsidRDefault="00C42B7F" w:rsidP="00C42B7F">
      <w:pPr>
        <w:pStyle w:val="Sarakstarindkopa"/>
        <w:ind w:left="360"/>
        <w:jc w:val="center"/>
        <w:rPr>
          <w:rFonts w:asciiTheme="minorHAnsi" w:eastAsia="Times New Roman" w:hAnsiTheme="minorHAnsi" w:cstheme="minorHAnsi"/>
          <w:lang w:eastAsia="lv-LV"/>
        </w:rPr>
      </w:pPr>
    </w:p>
    <w:p w14:paraId="2409BAE7" w14:textId="77777777" w:rsidR="00FA1288" w:rsidRDefault="00FA1288" w:rsidP="005D2908">
      <w:pPr>
        <w:pStyle w:val="Sarakstarindkopa"/>
        <w:ind w:left="426"/>
        <w:jc w:val="center"/>
        <w:rPr>
          <w:rFonts w:asciiTheme="minorHAnsi" w:hAnsiTheme="minorHAnsi" w:cstheme="minorHAnsi"/>
          <w:sz w:val="26"/>
          <w:szCs w:val="26"/>
        </w:rPr>
      </w:pPr>
    </w:p>
    <w:p w14:paraId="42D139A5" w14:textId="77777777" w:rsidR="00FA1288" w:rsidRDefault="00FA1288" w:rsidP="005D2908">
      <w:pPr>
        <w:pStyle w:val="Sarakstarindkopa"/>
        <w:ind w:left="426"/>
        <w:jc w:val="center"/>
        <w:rPr>
          <w:rFonts w:asciiTheme="minorHAnsi" w:hAnsiTheme="minorHAnsi" w:cstheme="minorHAnsi"/>
          <w:sz w:val="26"/>
          <w:szCs w:val="26"/>
        </w:rPr>
      </w:pPr>
    </w:p>
    <w:p w14:paraId="156D7D69" w14:textId="2453EDA9" w:rsidR="00DF1AEF" w:rsidRPr="006E55CC" w:rsidRDefault="00DF1AEF" w:rsidP="005D2908">
      <w:pPr>
        <w:pStyle w:val="Sarakstarindkopa"/>
        <w:ind w:left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55CC">
        <w:rPr>
          <w:rFonts w:asciiTheme="minorHAnsi" w:hAnsiTheme="minorHAnsi" w:cstheme="minorHAnsi"/>
          <w:sz w:val="26"/>
          <w:szCs w:val="26"/>
        </w:rPr>
        <w:t>Piedāvājam veikt tehniskajā specifikācijā minēto pakalpojumu par šādām cenām:</w:t>
      </w:r>
    </w:p>
    <w:p w14:paraId="2470DC38" w14:textId="77777777" w:rsidR="00DF1AEF" w:rsidRPr="006E55CC" w:rsidRDefault="00DF1AEF" w:rsidP="00DF1AEF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3118"/>
      </w:tblGrid>
      <w:tr w:rsidR="0063559F" w:rsidRPr="006E55CC" w14:paraId="0E1E9911" w14:textId="77777777" w:rsidTr="006E55CC">
        <w:trPr>
          <w:trHeight w:val="4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8B29B" w14:textId="77777777" w:rsidR="0063559F" w:rsidRPr="006E55CC" w:rsidRDefault="00635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5CC">
              <w:rPr>
                <w:rFonts w:asciiTheme="minorHAnsi" w:hAnsiTheme="minorHAnsi" w:cstheme="minorHAnsi"/>
                <w:b/>
              </w:rPr>
              <w:t>Pakalpojuma vei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57D00" w14:textId="009F8CBC" w:rsidR="0063559F" w:rsidRPr="006E55CC" w:rsidRDefault="00A717D4" w:rsidP="00635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5CC">
              <w:rPr>
                <w:rFonts w:asciiTheme="minorHAnsi" w:hAnsiTheme="minorHAnsi" w:cstheme="minorHAnsi"/>
                <w:b/>
              </w:rPr>
              <w:t>Pakalp</w:t>
            </w:r>
            <w:r w:rsidR="00745996" w:rsidRPr="006E55CC">
              <w:rPr>
                <w:rFonts w:asciiTheme="minorHAnsi" w:hAnsiTheme="minorHAnsi" w:cstheme="minorHAnsi"/>
                <w:b/>
              </w:rPr>
              <w:t xml:space="preserve">ojuma galējās </w:t>
            </w:r>
            <w:r w:rsidR="00B871EE">
              <w:rPr>
                <w:rFonts w:asciiTheme="minorHAnsi" w:hAnsiTheme="minorHAnsi" w:cstheme="minorHAnsi"/>
                <w:b/>
              </w:rPr>
              <w:t>i</w:t>
            </w:r>
            <w:r w:rsidRPr="006E55CC">
              <w:rPr>
                <w:rFonts w:asciiTheme="minorHAnsi" w:hAnsiTheme="minorHAnsi" w:cstheme="minorHAnsi"/>
                <w:b/>
              </w:rPr>
              <w:t>zmaksas</w:t>
            </w:r>
            <w:r w:rsidR="0063559F" w:rsidRPr="006E55CC">
              <w:rPr>
                <w:rFonts w:asciiTheme="minorHAnsi" w:hAnsiTheme="minorHAnsi" w:cstheme="minorHAnsi"/>
                <w:b/>
              </w:rPr>
              <w:t xml:space="preserve"> EUR, bez PVN</w:t>
            </w:r>
          </w:p>
        </w:tc>
      </w:tr>
      <w:tr w:rsidR="0063559F" w:rsidRPr="006E55CC" w14:paraId="665E7A5F" w14:textId="77777777" w:rsidTr="006E55C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DFD" w14:textId="3DACD47D" w:rsidR="0063559F" w:rsidRPr="006E55CC" w:rsidRDefault="0063559F">
            <w:pPr>
              <w:spacing w:before="120" w:after="120" w:line="276" w:lineRule="auto"/>
              <w:rPr>
                <w:rFonts w:asciiTheme="minorHAnsi" w:hAnsiTheme="minorHAnsi" w:cstheme="minorHAnsi"/>
                <w:bCs/>
              </w:rPr>
            </w:pPr>
            <w:r w:rsidRPr="006E55CC">
              <w:rPr>
                <w:rFonts w:asciiTheme="minorHAnsi" w:hAnsiTheme="minorHAnsi" w:cstheme="minorHAnsi"/>
                <w:bCs/>
              </w:rPr>
              <w:t>Virtuves telpu ģenerālā tīrī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15E" w14:textId="77777777" w:rsidR="0063559F" w:rsidRPr="006E55CC" w:rsidRDefault="0063559F">
            <w:pPr>
              <w:spacing w:before="120"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B746A" w:rsidRPr="006E55CC" w14:paraId="24C3EDC1" w14:textId="77777777" w:rsidTr="00926FAC">
        <w:trPr>
          <w:trHeight w:val="6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737" w14:textId="19055C64" w:rsidR="000B746A" w:rsidRPr="006E55CC" w:rsidRDefault="000B746A" w:rsidP="000B746A">
            <w:pPr>
              <w:pStyle w:val="Stils2"/>
              <w:ind w:right="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E55CC">
              <w:rPr>
                <w:rFonts w:asciiTheme="minorHAnsi" w:hAnsiTheme="minorHAnsi" w:cstheme="minorHAnsi"/>
                <w:sz w:val="22"/>
                <w:szCs w:val="22"/>
              </w:rPr>
              <w:t>Citas izmaksas, kas saistītas ar pakalpojuma sniegšanu</w:t>
            </w:r>
            <w:r w:rsidR="006E55CC">
              <w:rPr>
                <w:rFonts w:asciiTheme="minorHAnsi" w:hAnsiTheme="minorHAnsi" w:cstheme="minorHAnsi"/>
                <w:sz w:val="22"/>
                <w:szCs w:val="22"/>
              </w:rPr>
              <w:t>/izpildi</w:t>
            </w:r>
            <w:r w:rsidR="008303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3A9" w:rsidRPr="008303A9">
              <w:rPr>
                <w:rFonts w:asciiTheme="minorHAnsi" w:hAnsiTheme="minorHAnsi" w:cstheme="minorHAnsi"/>
                <w:i/>
                <w:iCs/>
              </w:rPr>
              <w:t>(ja tādas uzskaitāma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66A" w14:textId="77777777" w:rsidR="000B746A" w:rsidRPr="006E55CC" w:rsidRDefault="000B746A">
            <w:pPr>
              <w:spacing w:before="120"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09AEC04" w14:textId="77777777" w:rsidR="00F9110E" w:rsidRDefault="00F9110E" w:rsidP="00024022">
      <w:pPr>
        <w:rPr>
          <w:b/>
          <w:sz w:val="20"/>
          <w:szCs w:val="20"/>
        </w:rPr>
      </w:pPr>
    </w:p>
    <w:sectPr w:rsidR="00F9110E" w:rsidSect="0015244D">
      <w:pgSz w:w="11906" w:h="16838" w:code="9"/>
      <w:pgMar w:top="1559" w:right="1701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4340" w14:textId="77777777" w:rsidR="001D6967" w:rsidRDefault="001D6967" w:rsidP="00437761">
      <w:r>
        <w:separator/>
      </w:r>
    </w:p>
  </w:endnote>
  <w:endnote w:type="continuationSeparator" w:id="0">
    <w:p w14:paraId="356E38B4" w14:textId="77777777" w:rsidR="001D6967" w:rsidRDefault="001D6967" w:rsidP="0043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7C48" w14:textId="77777777" w:rsidR="001D6967" w:rsidRDefault="001D6967" w:rsidP="00437761">
      <w:r>
        <w:separator/>
      </w:r>
    </w:p>
  </w:footnote>
  <w:footnote w:type="continuationSeparator" w:id="0">
    <w:p w14:paraId="486332B3" w14:textId="77777777" w:rsidR="001D6967" w:rsidRDefault="001D6967" w:rsidP="0043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CD4"/>
    <w:multiLevelType w:val="multilevel"/>
    <w:tmpl w:val="E4043170"/>
    <w:lvl w:ilvl="0">
      <w:start w:val="1"/>
      <w:numFmt w:val="decimal"/>
      <w:pStyle w:val="Pielikumam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FB6639C"/>
    <w:multiLevelType w:val="multilevel"/>
    <w:tmpl w:val="5EB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B4190"/>
    <w:multiLevelType w:val="hybridMultilevel"/>
    <w:tmpl w:val="AF6A2824"/>
    <w:lvl w:ilvl="0" w:tplc="1C3EDC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7C31"/>
    <w:multiLevelType w:val="hybridMultilevel"/>
    <w:tmpl w:val="9CAAA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002"/>
    <w:multiLevelType w:val="hybridMultilevel"/>
    <w:tmpl w:val="8958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30EC"/>
    <w:multiLevelType w:val="hybridMultilevel"/>
    <w:tmpl w:val="FE2C8038"/>
    <w:lvl w:ilvl="0" w:tplc="510CC3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73B92"/>
    <w:multiLevelType w:val="hybridMultilevel"/>
    <w:tmpl w:val="64FEDA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21B"/>
    <w:multiLevelType w:val="hybridMultilevel"/>
    <w:tmpl w:val="9424B670"/>
    <w:lvl w:ilvl="0" w:tplc="D3D413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9B7"/>
    <w:multiLevelType w:val="hybridMultilevel"/>
    <w:tmpl w:val="AA5C1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5D3F"/>
    <w:multiLevelType w:val="hybridMultilevel"/>
    <w:tmpl w:val="3392CE74"/>
    <w:lvl w:ilvl="0" w:tplc="7F32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905D2"/>
    <w:multiLevelType w:val="hybridMultilevel"/>
    <w:tmpl w:val="F3E6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16B3"/>
    <w:multiLevelType w:val="hybridMultilevel"/>
    <w:tmpl w:val="0C021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A042F"/>
    <w:multiLevelType w:val="hybridMultilevel"/>
    <w:tmpl w:val="A4BE85EE"/>
    <w:lvl w:ilvl="0" w:tplc="556A3F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26434">
    <w:abstractNumId w:val="10"/>
  </w:num>
  <w:num w:numId="2" w16cid:durableId="1773017313">
    <w:abstractNumId w:val="4"/>
  </w:num>
  <w:num w:numId="3" w16cid:durableId="784614872">
    <w:abstractNumId w:val="3"/>
  </w:num>
  <w:num w:numId="4" w16cid:durableId="1524133033">
    <w:abstractNumId w:val="9"/>
  </w:num>
  <w:num w:numId="5" w16cid:durableId="1542933124">
    <w:abstractNumId w:val="11"/>
  </w:num>
  <w:num w:numId="6" w16cid:durableId="575632213">
    <w:abstractNumId w:val="5"/>
  </w:num>
  <w:num w:numId="7" w16cid:durableId="136147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153320">
    <w:abstractNumId w:val="8"/>
  </w:num>
  <w:num w:numId="9" w16cid:durableId="1506285139">
    <w:abstractNumId w:val="6"/>
  </w:num>
  <w:num w:numId="10" w16cid:durableId="1752510216">
    <w:abstractNumId w:val="1"/>
  </w:num>
  <w:num w:numId="11" w16cid:durableId="76265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041571">
    <w:abstractNumId w:val="2"/>
  </w:num>
  <w:num w:numId="13" w16cid:durableId="1145778374">
    <w:abstractNumId w:val="7"/>
  </w:num>
  <w:num w:numId="14" w16cid:durableId="122233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9"/>
    <w:rsid w:val="000009AA"/>
    <w:rsid w:val="00001836"/>
    <w:rsid w:val="00010959"/>
    <w:rsid w:val="000157CD"/>
    <w:rsid w:val="00015BCB"/>
    <w:rsid w:val="00016050"/>
    <w:rsid w:val="0001764F"/>
    <w:rsid w:val="00021892"/>
    <w:rsid w:val="00024022"/>
    <w:rsid w:val="00025472"/>
    <w:rsid w:val="0002601B"/>
    <w:rsid w:val="000300B1"/>
    <w:rsid w:val="00031B09"/>
    <w:rsid w:val="00032792"/>
    <w:rsid w:val="00036678"/>
    <w:rsid w:val="00041CA0"/>
    <w:rsid w:val="00045572"/>
    <w:rsid w:val="000457B9"/>
    <w:rsid w:val="00047B22"/>
    <w:rsid w:val="000515F9"/>
    <w:rsid w:val="000517FE"/>
    <w:rsid w:val="00056416"/>
    <w:rsid w:val="00060A01"/>
    <w:rsid w:val="00060B57"/>
    <w:rsid w:val="00060CF1"/>
    <w:rsid w:val="000620E6"/>
    <w:rsid w:val="00063124"/>
    <w:rsid w:val="00064F82"/>
    <w:rsid w:val="00066DE5"/>
    <w:rsid w:val="00070E63"/>
    <w:rsid w:val="00073737"/>
    <w:rsid w:val="000754CA"/>
    <w:rsid w:val="00077F03"/>
    <w:rsid w:val="00080CA5"/>
    <w:rsid w:val="00080CAD"/>
    <w:rsid w:val="0008598E"/>
    <w:rsid w:val="000913D4"/>
    <w:rsid w:val="000937DD"/>
    <w:rsid w:val="0009505E"/>
    <w:rsid w:val="00096FE3"/>
    <w:rsid w:val="000A10D9"/>
    <w:rsid w:val="000B0389"/>
    <w:rsid w:val="000B28AF"/>
    <w:rsid w:val="000B746A"/>
    <w:rsid w:val="000C000E"/>
    <w:rsid w:val="000D21F5"/>
    <w:rsid w:val="000D4134"/>
    <w:rsid w:val="000E0B9B"/>
    <w:rsid w:val="000E5826"/>
    <w:rsid w:val="000F2808"/>
    <w:rsid w:val="000F6129"/>
    <w:rsid w:val="00110C1F"/>
    <w:rsid w:val="00113808"/>
    <w:rsid w:val="0011578A"/>
    <w:rsid w:val="001158B6"/>
    <w:rsid w:val="001164B8"/>
    <w:rsid w:val="0011651C"/>
    <w:rsid w:val="001169AF"/>
    <w:rsid w:val="00116A6B"/>
    <w:rsid w:val="00123071"/>
    <w:rsid w:val="001273C4"/>
    <w:rsid w:val="00141D01"/>
    <w:rsid w:val="00142583"/>
    <w:rsid w:val="0014732A"/>
    <w:rsid w:val="00147C03"/>
    <w:rsid w:val="0015020A"/>
    <w:rsid w:val="00150D97"/>
    <w:rsid w:val="001513D1"/>
    <w:rsid w:val="001516C4"/>
    <w:rsid w:val="0015244D"/>
    <w:rsid w:val="00157B23"/>
    <w:rsid w:val="00157F66"/>
    <w:rsid w:val="00163392"/>
    <w:rsid w:val="00170FB8"/>
    <w:rsid w:val="00182848"/>
    <w:rsid w:val="00183795"/>
    <w:rsid w:val="001840C2"/>
    <w:rsid w:val="001925B9"/>
    <w:rsid w:val="00192A65"/>
    <w:rsid w:val="00193D4B"/>
    <w:rsid w:val="001A4741"/>
    <w:rsid w:val="001B0751"/>
    <w:rsid w:val="001B3239"/>
    <w:rsid w:val="001B735F"/>
    <w:rsid w:val="001D0247"/>
    <w:rsid w:val="001D0E45"/>
    <w:rsid w:val="001D11E2"/>
    <w:rsid w:val="001D2C6C"/>
    <w:rsid w:val="001D6378"/>
    <w:rsid w:val="001D6967"/>
    <w:rsid w:val="001D7BB0"/>
    <w:rsid w:val="001D7C05"/>
    <w:rsid w:val="001E0A8F"/>
    <w:rsid w:val="001E0AC1"/>
    <w:rsid w:val="001E326E"/>
    <w:rsid w:val="001E52E8"/>
    <w:rsid w:val="001E78DB"/>
    <w:rsid w:val="001F0535"/>
    <w:rsid w:val="001F4D88"/>
    <w:rsid w:val="001F4F62"/>
    <w:rsid w:val="001F549C"/>
    <w:rsid w:val="0020283A"/>
    <w:rsid w:val="002034BB"/>
    <w:rsid w:val="00205668"/>
    <w:rsid w:val="00210B01"/>
    <w:rsid w:val="00210CE5"/>
    <w:rsid w:val="00221F3A"/>
    <w:rsid w:val="00231210"/>
    <w:rsid w:val="00231A38"/>
    <w:rsid w:val="00237C66"/>
    <w:rsid w:val="00244680"/>
    <w:rsid w:val="00244D15"/>
    <w:rsid w:val="00246C9D"/>
    <w:rsid w:val="00253259"/>
    <w:rsid w:val="002572B7"/>
    <w:rsid w:val="00262E4E"/>
    <w:rsid w:val="002634BC"/>
    <w:rsid w:val="00265C85"/>
    <w:rsid w:val="0026644C"/>
    <w:rsid w:val="0027060F"/>
    <w:rsid w:val="00271C42"/>
    <w:rsid w:val="00283EFA"/>
    <w:rsid w:val="00284292"/>
    <w:rsid w:val="00285125"/>
    <w:rsid w:val="002855D9"/>
    <w:rsid w:val="002862C9"/>
    <w:rsid w:val="002906C2"/>
    <w:rsid w:val="002943CD"/>
    <w:rsid w:val="00294A1B"/>
    <w:rsid w:val="002A2982"/>
    <w:rsid w:val="002A5872"/>
    <w:rsid w:val="002A6B2A"/>
    <w:rsid w:val="002B3B4F"/>
    <w:rsid w:val="002B7D8D"/>
    <w:rsid w:val="002C17B2"/>
    <w:rsid w:val="002C5DFA"/>
    <w:rsid w:val="002C6989"/>
    <w:rsid w:val="002D03D5"/>
    <w:rsid w:val="002D1B05"/>
    <w:rsid w:val="002D4718"/>
    <w:rsid w:val="002D4DEC"/>
    <w:rsid w:val="002D6563"/>
    <w:rsid w:val="002E4850"/>
    <w:rsid w:val="002F2C54"/>
    <w:rsid w:val="002F757F"/>
    <w:rsid w:val="00300DC0"/>
    <w:rsid w:val="00301336"/>
    <w:rsid w:val="00303751"/>
    <w:rsid w:val="0030445D"/>
    <w:rsid w:val="00310C07"/>
    <w:rsid w:val="003121F3"/>
    <w:rsid w:val="0031757B"/>
    <w:rsid w:val="00320544"/>
    <w:rsid w:val="003207CB"/>
    <w:rsid w:val="003259D4"/>
    <w:rsid w:val="00330D1C"/>
    <w:rsid w:val="00333219"/>
    <w:rsid w:val="0033621B"/>
    <w:rsid w:val="003401C5"/>
    <w:rsid w:val="00340CFB"/>
    <w:rsid w:val="00341587"/>
    <w:rsid w:val="003440AC"/>
    <w:rsid w:val="003442E2"/>
    <w:rsid w:val="00345781"/>
    <w:rsid w:val="00354C88"/>
    <w:rsid w:val="00361958"/>
    <w:rsid w:val="00365A70"/>
    <w:rsid w:val="00367233"/>
    <w:rsid w:val="00371DE1"/>
    <w:rsid w:val="0037259D"/>
    <w:rsid w:val="00376074"/>
    <w:rsid w:val="00384483"/>
    <w:rsid w:val="00385687"/>
    <w:rsid w:val="00386757"/>
    <w:rsid w:val="00387FD5"/>
    <w:rsid w:val="003A2E1E"/>
    <w:rsid w:val="003B5EB7"/>
    <w:rsid w:val="003C0859"/>
    <w:rsid w:val="003C14A5"/>
    <w:rsid w:val="003C171F"/>
    <w:rsid w:val="003C248A"/>
    <w:rsid w:val="003C2500"/>
    <w:rsid w:val="003C620E"/>
    <w:rsid w:val="003C6F40"/>
    <w:rsid w:val="003D3CFB"/>
    <w:rsid w:val="003E6986"/>
    <w:rsid w:val="003F0110"/>
    <w:rsid w:val="003F13C7"/>
    <w:rsid w:val="003F278C"/>
    <w:rsid w:val="003F4011"/>
    <w:rsid w:val="003F7407"/>
    <w:rsid w:val="00400A8E"/>
    <w:rsid w:val="00401A92"/>
    <w:rsid w:val="0040243A"/>
    <w:rsid w:val="0040524C"/>
    <w:rsid w:val="0041631B"/>
    <w:rsid w:val="004203CE"/>
    <w:rsid w:val="0042313E"/>
    <w:rsid w:val="0042691F"/>
    <w:rsid w:val="00432A42"/>
    <w:rsid w:val="004331EE"/>
    <w:rsid w:val="00435859"/>
    <w:rsid w:val="00435CFC"/>
    <w:rsid w:val="00437761"/>
    <w:rsid w:val="00443A85"/>
    <w:rsid w:val="004472BD"/>
    <w:rsid w:val="0045066B"/>
    <w:rsid w:val="0045201F"/>
    <w:rsid w:val="00453248"/>
    <w:rsid w:val="00457FD8"/>
    <w:rsid w:val="00462880"/>
    <w:rsid w:val="00470471"/>
    <w:rsid w:val="00471578"/>
    <w:rsid w:val="0047316B"/>
    <w:rsid w:val="004811C8"/>
    <w:rsid w:val="00494384"/>
    <w:rsid w:val="0049653C"/>
    <w:rsid w:val="00497D87"/>
    <w:rsid w:val="004A0593"/>
    <w:rsid w:val="004A15F5"/>
    <w:rsid w:val="004A7268"/>
    <w:rsid w:val="004B0699"/>
    <w:rsid w:val="004B2939"/>
    <w:rsid w:val="004B5814"/>
    <w:rsid w:val="004B62DE"/>
    <w:rsid w:val="004C1605"/>
    <w:rsid w:val="004C2844"/>
    <w:rsid w:val="004E2FD0"/>
    <w:rsid w:val="004E7C4C"/>
    <w:rsid w:val="004F3EBF"/>
    <w:rsid w:val="004F43B5"/>
    <w:rsid w:val="004F5776"/>
    <w:rsid w:val="0050008A"/>
    <w:rsid w:val="005016A6"/>
    <w:rsid w:val="00504F03"/>
    <w:rsid w:val="00510503"/>
    <w:rsid w:val="005140AF"/>
    <w:rsid w:val="00514269"/>
    <w:rsid w:val="00516192"/>
    <w:rsid w:val="00521F44"/>
    <w:rsid w:val="00522D00"/>
    <w:rsid w:val="0052365F"/>
    <w:rsid w:val="00523AF3"/>
    <w:rsid w:val="0052632A"/>
    <w:rsid w:val="005364A6"/>
    <w:rsid w:val="00537A70"/>
    <w:rsid w:val="00540615"/>
    <w:rsid w:val="005504A7"/>
    <w:rsid w:val="0055433C"/>
    <w:rsid w:val="00557AFA"/>
    <w:rsid w:val="005637DB"/>
    <w:rsid w:val="0056485A"/>
    <w:rsid w:val="00575A28"/>
    <w:rsid w:val="00575EAE"/>
    <w:rsid w:val="0059377A"/>
    <w:rsid w:val="00593D94"/>
    <w:rsid w:val="005B778A"/>
    <w:rsid w:val="005C56FB"/>
    <w:rsid w:val="005D2813"/>
    <w:rsid w:val="005D2908"/>
    <w:rsid w:val="005D3411"/>
    <w:rsid w:val="005D63FD"/>
    <w:rsid w:val="005E1353"/>
    <w:rsid w:val="005E18AC"/>
    <w:rsid w:val="005E1A70"/>
    <w:rsid w:val="005E4DDF"/>
    <w:rsid w:val="005F035B"/>
    <w:rsid w:val="005F3ABC"/>
    <w:rsid w:val="005F44D1"/>
    <w:rsid w:val="005F60E9"/>
    <w:rsid w:val="005F6AB9"/>
    <w:rsid w:val="00600CD4"/>
    <w:rsid w:val="00604256"/>
    <w:rsid w:val="00606389"/>
    <w:rsid w:val="006066EF"/>
    <w:rsid w:val="0061082A"/>
    <w:rsid w:val="006109E6"/>
    <w:rsid w:val="00614C66"/>
    <w:rsid w:val="00614F40"/>
    <w:rsid w:val="006154DD"/>
    <w:rsid w:val="0061607E"/>
    <w:rsid w:val="0061777A"/>
    <w:rsid w:val="00622D7A"/>
    <w:rsid w:val="0062394C"/>
    <w:rsid w:val="0062498C"/>
    <w:rsid w:val="00625719"/>
    <w:rsid w:val="00625873"/>
    <w:rsid w:val="00625ACB"/>
    <w:rsid w:val="0063183C"/>
    <w:rsid w:val="00633A68"/>
    <w:rsid w:val="006352CA"/>
    <w:rsid w:val="0063559F"/>
    <w:rsid w:val="00637D98"/>
    <w:rsid w:val="00641787"/>
    <w:rsid w:val="00642AC6"/>
    <w:rsid w:val="00645293"/>
    <w:rsid w:val="0065225A"/>
    <w:rsid w:val="006653C3"/>
    <w:rsid w:val="00665F1D"/>
    <w:rsid w:val="00671F4F"/>
    <w:rsid w:val="0067304B"/>
    <w:rsid w:val="006818E8"/>
    <w:rsid w:val="006832D9"/>
    <w:rsid w:val="006846D0"/>
    <w:rsid w:val="00686A96"/>
    <w:rsid w:val="00692F5A"/>
    <w:rsid w:val="00694903"/>
    <w:rsid w:val="006A0A65"/>
    <w:rsid w:val="006A2350"/>
    <w:rsid w:val="006A2FAA"/>
    <w:rsid w:val="006A5AD4"/>
    <w:rsid w:val="006A62F9"/>
    <w:rsid w:val="006A6A87"/>
    <w:rsid w:val="006B09F5"/>
    <w:rsid w:val="006B09F9"/>
    <w:rsid w:val="006B0C53"/>
    <w:rsid w:val="006B1206"/>
    <w:rsid w:val="006B21FA"/>
    <w:rsid w:val="006B68DA"/>
    <w:rsid w:val="006C226E"/>
    <w:rsid w:val="006D004B"/>
    <w:rsid w:val="006D0F10"/>
    <w:rsid w:val="006E0384"/>
    <w:rsid w:val="006E55CC"/>
    <w:rsid w:val="006E5B9C"/>
    <w:rsid w:val="006F656B"/>
    <w:rsid w:val="007009BF"/>
    <w:rsid w:val="00711992"/>
    <w:rsid w:val="007134E5"/>
    <w:rsid w:val="00714EEC"/>
    <w:rsid w:val="00717B86"/>
    <w:rsid w:val="007309A7"/>
    <w:rsid w:val="007328E2"/>
    <w:rsid w:val="00734DA9"/>
    <w:rsid w:val="0073731C"/>
    <w:rsid w:val="00743BA7"/>
    <w:rsid w:val="00744413"/>
    <w:rsid w:val="00745996"/>
    <w:rsid w:val="00752A07"/>
    <w:rsid w:val="00757DDB"/>
    <w:rsid w:val="00761E36"/>
    <w:rsid w:val="0076458C"/>
    <w:rsid w:val="0076529A"/>
    <w:rsid w:val="00770C79"/>
    <w:rsid w:val="00772C23"/>
    <w:rsid w:val="007803E2"/>
    <w:rsid w:val="00782088"/>
    <w:rsid w:val="00786A4E"/>
    <w:rsid w:val="00787015"/>
    <w:rsid w:val="007906AD"/>
    <w:rsid w:val="007910FA"/>
    <w:rsid w:val="00795E3E"/>
    <w:rsid w:val="007A00F7"/>
    <w:rsid w:val="007A18F3"/>
    <w:rsid w:val="007A3896"/>
    <w:rsid w:val="007A5186"/>
    <w:rsid w:val="007A74FF"/>
    <w:rsid w:val="007B350F"/>
    <w:rsid w:val="007C7A0A"/>
    <w:rsid w:val="007D0DBA"/>
    <w:rsid w:val="007D3C3A"/>
    <w:rsid w:val="007E198E"/>
    <w:rsid w:val="007E2876"/>
    <w:rsid w:val="007F1C18"/>
    <w:rsid w:val="007F5571"/>
    <w:rsid w:val="008008E9"/>
    <w:rsid w:val="008009AA"/>
    <w:rsid w:val="00802A81"/>
    <w:rsid w:val="008050CE"/>
    <w:rsid w:val="008136EA"/>
    <w:rsid w:val="008147D7"/>
    <w:rsid w:val="00814866"/>
    <w:rsid w:val="00816E06"/>
    <w:rsid w:val="0082180E"/>
    <w:rsid w:val="00821D4D"/>
    <w:rsid w:val="00823685"/>
    <w:rsid w:val="00825F5D"/>
    <w:rsid w:val="00826F6C"/>
    <w:rsid w:val="008303A9"/>
    <w:rsid w:val="008345FB"/>
    <w:rsid w:val="00842C20"/>
    <w:rsid w:val="00843B3A"/>
    <w:rsid w:val="00845985"/>
    <w:rsid w:val="008477FB"/>
    <w:rsid w:val="0085009F"/>
    <w:rsid w:val="00851657"/>
    <w:rsid w:val="00851D5B"/>
    <w:rsid w:val="00861B63"/>
    <w:rsid w:val="00877A58"/>
    <w:rsid w:val="00884758"/>
    <w:rsid w:val="0088501F"/>
    <w:rsid w:val="00894FC0"/>
    <w:rsid w:val="008950AC"/>
    <w:rsid w:val="00897790"/>
    <w:rsid w:val="008A1CA1"/>
    <w:rsid w:val="008A736A"/>
    <w:rsid w:val="008A78A4"/>
    <w:rsid w:val="008B0940"/>
    <w:rsid w:val="008B1FE4"/>
    <w:rsid w:val="008B3C33"/>
    <w:rsid w:val="008B51BD"/>
    <w:rsid w:val="008C074C"/>
    <w:rsid w:val="008C618B"/>
    <w:rsid w:val="008D28FB"/>
    <w:rsid w:val="008F3A6E"/>
    <w:rsid w:val="008F6522"/>
    <w:rsid w:val="008F6A68"/>
    <w:rsid w:val="00904081"/>
    <w:rsid w:val="00905175"/>
    <w:rsid w:val="00905FEA"/>
    <w:rsid w:val="009062C8"/>
    <w:rsid w:val="00914078"/>
    <w:rsid w:val="00914B8B"/>
    <w:rsid w:val="00914E8A"/>
    <w:rsid w:val="00915456"/>
    <w:rsid w:val="00921262"/>
    <w:rsid w:val="00926EB9"/>
    <w:rsid w:val="00926FAC"/>
    <w:rsid w:val="009313E4"/>
    <w:rsid w:val="00931AE7"/>
    <w:rsid w:val="00940B69"/>
    <w:rsid w:val="00940CE3"/>
    <w:rsid w:val="009419A2"/>
    <w:rsid w:val="00942D82"/>
    <w:rsid w:val="0096005E"/>
    <w:rsid w:val="00960245"/>
    <w:rsid w:val="00960E4C"/>
    <w:rsid w:val="0096101F"/>
    <w:rsid w:val="009616E7"/>
    <w:rsid w:val="009622E0"/>
    <w:rsid w:val="00970AE5"/>
    <w:rsid w:val="00977238"/>
    <w:rsid w:val="00980991"/>
    <w:rsid w:val="009809E0"/>
    <w:rsid w:val="0098156A"/>
    <w:rsid w:val="00981C77"/>
    <w:rsid w:val="00982C3E"/>
    <w:rsid w:val="009843FF"/>
    <w:rsid w:val="009848AB"/>
    <w:rsid w:val="00986473"/>
    <w:rsid w:val="0098666A"/>
    <w:rsid w:val="00991A9D"/>
    <w:rsid w:val="00993968"/>
    <w:rsid w:val="009A1B8F"/>
    <w:rsid w:val="009A1E9E"/>
    <w:rsid w:val="009A6CA4"/>
    <w:rsid w:val="009B2B2E"/>
    <w:rsid w:val="009B41DF"/>
    <w:rsid w:val="009B46C3"/>
    <w:rsid w:val="009B56E7"/>
    <w:rsid w:val="009C2029"/>
    <w:rsid w:val="009C48C3"/>
    <w:rsid w:val="009C543B"/>
    <w:rsid w:val="009D4297"/>
    <w:rsid w:val="009D4B03"/>
    <w:rsid w:val="009D62BF"/>
    <w:rsid w:val="009E3F3F"/>
    <w:rsid w:val="009E4A09"/>
    <w:rsid w:val="009F409B"/>
    <w:rsid w:val="00A075F8"/>
    <w:rsid w:val="00A1225A"/>
    <w:rsid w:val="00A157C1"/>
    <w:rsid w:val="00A15945"/>
    <w:rsid w:val="00A23E9D"/>
    <w:rsid w:val="00A25BDE"/>
    <w:rsid w:val="00A31ED4"/>
    <w:rsid w:val="00A41550"/>
    <w:rsid w:val="00A4396E"/>
    <w:rsid w:val="00A453E2"/>
    <w:rsid w:val="00A54ECA"/>
    <w:rsid w:val="00A5710B"/>
    <w:rsid w:val="00A60DFC"/>
    <w:rsid w:val="00A62ABD"/>
    <w:rsid w:val="00A64117"/>
    <w:rsid w:val="00A67964"/>
    <w:rsid w:val="00A70A69"/>
    <w:rsid w:val="00A717D4"/>
    <w:rsid w:val="00A778B0"/>
    <w:rsid w:val="00A87EA4"/>
    <w:rsid w:val="00A979BB"/>
    <w:rsid w:val="00AA3D63"/>
    <w:rsid w:val="00AA4492"/>
    <w:rsid w:val="00AB1252"/>
    <w:rsid w:val="00AB772C"/>
    <w:rsid w:val="00AC2599"/>
    <w:rsid w:val="00AE0C1B"/>
    <w:rsid w:val="00AE15FA"/>
    <w:rsid w:val="00AE6696"/>
    <w:rsid w:val="00AE7726"/>
    <w:rsid w:val="00AF41E3"/>
    <w:rsid w:val="00B02413"/>
    <w:rsid w:val="00B02BDE"/>
    <w:rsid w:val="00B04FEA"/>
    <w:rsid w:val="00B13A04"/>
    <w:rsid w:val="00B23474"/>
    <w:rsid w:val="00B3044A"/>
    <w:rsid w:val="00B31F25"/>
    <w:rsid w:val="00B32D03"/>
    <w:rsid w:val="00B35D97"/>
    <w:rsid w:val="00B3676F"/>
    <w:rsid w:val="00B4422E"/>
    <w:rsid w:val="00B44A01"/>
    <w:rsid w:val="00B44A0E"/>
    <w:rsid w:val="00B44AD0"/>
    <w:rsid w:val="00B4530E"/>
    <w:rsid w:val="00B46B12"/>
    <w:rsid w:val="00B474C8"/>
    <w:rsid w:val="00B47F10"/>
    <w:rsid w:val="00B5217E"/>
    <w:rsid w:val="00B5524E"/>
    <w:rsid w:val="00B576ED"/>
    <w:rsid w:val="00B62AF1"/>
    <w:rsid w:val="00B630CC"/>
    <w:rsid w:val="00B63DE4"/>
    <w:rsid w:val="00B6748B"/>
    <w:rsid w:val="00B70BEC"/>
    <w:rsid w:val="00B76E14"/>
    <w:rsid w:val="00B80B7F"/>
    <w:rsid w:val="00B85617"/>
    <w:rsid w:val="00B871EE"/>
    <w:rsid w:val="00B874F2"/>
    <w:rsid w:val="00B9438C"/>
    <w:rsid w:val="00B9501E"/>
    <w:rsid w:val="00BA1CC1"/>
    <w:rsid w:val="00BA6FC9"/>
    <w:rsid w:val="00BB242F"/>
    <w:rsid w:val="00BC1E70"/>
    <w:rsid w:val="00BD5100"/>
    <w:rsid w:val="00BE4624"/>
    <w:rsid w:val="00BE4FDB"/>
    <w:rsid w:val="00BE5B0B"/>
    <w:rsid w:val="00C02699"/>
    <w:rsid w:val="00C05EF6"/>
    <w:rsid w:val="00C064BA"/>
    <w:rsid w:val="00C06CD0"/>
    <w:rsid w:val="00C23467"/>
    <w:rsid w:val="00C245AF"/>
    <w:rsid w:val="00C302EA"/>
    <w:rsid w:val="00C4087B"/>
    <w:rsid w:val="00C42B7F"/>
    <w:rsid w:val="00C4676A"/>
    <w:rsid w:val="00C468B8"/>
    <w:rsid w:val="00C564E0"/>
    <w:rsid w:val="00C56679"/>
    <w:rsid w:val="00C625A7"/>
    <w:rsid w:val="00C62910"/>
    <w:rsid w:val="00C64072"/>
    <w:rsid w:val="00C640F1"/>
    <w:rsid w:val="00C70E42"/>
    <w:rsid w:val="00C71E54"/>
    <w:rsid w:val="00C72176"/>
    <w:rsid w:val="00C74309"/>
    <w:rsid w:val="00C7722E"/>
    <w:rsid w:val="00C801BF"/>
    <w:rsid w:val="00C8196A"/>
    <w:rsid w:val="00C831CA"/>
    <w:rsid w:val="00C85481"/>
    <w:rsid w:val="00C9122E"/>
    <w:rsid w:val="00C928E5"/>
    <w:rsid w:val="00CA1EE2"/>
    <w:rsid w:val="00CA2927"/>
    <w:rsid w:val="00CA3F18"/>
    <w:rsid w:val="00CA46B5"/>
    <w:rsid w:val="00CB0206"/>
    <w:rsid w:val="00CB1578"/>
    <w:rsid w:val="00CB48B8"/>
    <w:rsid w:val="00CB6155"/>
    <w:rsid w:val="00CC039C"/>
    <w:rsid w:val="00CC1E57"/>
    <w:rsid w:val="00CC51CA"/>
    <w:rsid w:val="00CC60D2"/>
    <w:rsid w:val="00CC68DD"/>
    <w:rsid w:val="00CC7F61"/>
    <w:rsid w:val="00CD06E6"/>
    <w:rsid w:val="00CD1BE6"/>
    <w:rsid w:val="00CD214E"/>
    <w:rsid w:val="00CD21C2"/>
    <w:rsid w:val="00CD2CB6"/>
    <w:rsid w:val="00CE05E0"/>
    <w:rsid w:val="00CE0C48"/>
    <w:rsid w:val="00CE2C4D"/>
    <w:rsid w:val="00CE2DFE"/>
    <w:rsid w:val="00CE2E29"/>
    <w:rsid w:val="00CE2E40"/>
    <w:rsid w:val="00CE3028"/>
    <w:rsid w:val="00CE3C45"/>
    <w:rsid w:val="00CF5686"/>
    <w:rsid w:val="00CF574A"/>
    <w:rsid w:val="00D006A4"/>
    <w:rsid w:val="00D03C1E"/>
    <w:rsid w:val="00D051FD"/>
    <w:rsid w:val="00D07251"/>
    <w:rsid w:val="00D102CC"/>
    <w:rsid w:val="00D1103D"/>
    <w:rsid w:val="00D11714"/>
    <w:rsid w:val="00D11885"/>
    <w:rsid w:val="00D13A6D"/>
    <w:rsid w:val="00D16C2D"/>
    <w:rsid w:val="00D226FC"/>
    <w:rsid w:val="00D2657D"/>
    <w:rsid w:val="00D27206"/>
    <w:rsid w:val="00D2774C"/>
    <w:rsid w:val="00D3058D"/>
    <w:rsid w:val="00D309AE"/>
    <w:rsid w:val="00D31E3D"/>
    <w:rsid w:val="00D34122"/>
    <w:rsid w:val="00D34D9D"/>
    <w:rsid w:val="00D37AA6"/>
    <w:rsid w:val="00D43189"/>
    <w:rsid w:val="00D4404B"/>
    <w:rsid w:val="00D441F0"/>
    <w:rsid w:val="00D44F1B"/>
    <w:rsid w:val="00D47A3D"/>
    <w:rsid w:val="00D50958"/>
    <w:rsid w:val="00D50A3A"/>
    <w:rsid w:val="00D50BDD"/>
    <w:rsid w:val="00D522CD"/>
    <w:rsid w:val="00D55D03"/>
    <w:rsid w:val="00D5691E"/>
    <w:rsid w:val="00D61B36"/>
    <w:rsid w:val="00D659C7"/>
    <w:rsid w:val="00D70889"/>
    <w:rsid w:val="00D71119"/>
    <w:rsid w:val="00D71668"/>
    <w:rsid w:val="00D71D63"/>
    <w:rsid w:val="00D72151"/>
    <w:rsid w:val="00D756B5"/>
    <w:rsid w:val="00D826FD"/>
    <w:rsid w:val="00D83868"/>
    <w:rsid w:val="00D86700"/>
    <w:rsid w:val="00D94FC3"/>
    <w:rsid w:val="00D9552F"/>
    <w:rsid w:val="00D97C08"/>
    <w:rsid w:val="00DA1D93"/>
    <w:rsid w:val="00DA20ED"/>
    <w:rsid w:val="00DA6429"/>
    <w:rsid w:val="00DA6ECE"/>
    <w:rsid w:val="00DB3A5C"/>
    <w:rsid w:val="00DB3C39"/>
    <w:rsid w:val="00DB4652"/>
    <w:rsid w:val="00DC2AF2"/>
    <w:rsid w:val="00DC7C3C"/>
    <w:rsid w:val="00DD0A4E"/>
    <w:rsid w:val="00DD1E70"/>
    <w:rsid w:val="00DD29DC"/>
    <w:rsid w:val="00DD6EE7"/>
    <w:rsid w:val="00DE4045"/>
    <w:rsid w:val="00DE4119"/>
    <w:rsid w:val="00DE6AF5"/>
    <w:rsid w:val="00DE78F9"/>
    <w:rsid w:val="00DF1AEF"/>
    <w:rsid w:val="00DF23C8"/>
    <w:rsid w:val="00DF4182"/>
    <w:rsid w:val="00E00826"/>
    <w:rsid w:val="00E04E1A"/>
    <w:rsid w:val="00E04F34"/>
    <w:rsid w:val="00E05B8F"/>
    <w:rsid w:val="00E07737"/>
    <w:rsid w:val="00E10B74"/>
    <w:rsid w:val="00E15BFA"/>
    <w:rsid w:val="00E2150C"/>
    <w:rsid w:val="00E23CD1"/>
    <w:rsid w:val="00E25B2C"/>
    <w:rsid w:val="00E2795A"/>
    <w:rsid w:val="00E27A24"/>
    <w:rsid w:val="00E32208"/>
    <w:rsid w:val="00E44C68"/>
    <w:rsid w:val="00E45088"/>
    <w:rsid w:val="00E46731"/>
    <w:rsid w:val="00E46C6C"/>
    <w:rsid w:val="00E477F6"/>
    <w:rsid w:val="00E53679"/>
    <w:rsid w:val="00E677EA"/>
    <w:rsid w:val="00E7226C"/>
    <w:rsid w:val="00E77620"/>
    <w:rsid w:val="00E77E11"/>
    <w:rsid w:val="00E80471"/>
    <w:rsid w:val="00E811CB"/>
    <w:rsid w:val="00E856D2"/>
    <w:rsid w:val="00E929D4"/>
    <w:rsid w:val="00E93CF1"/>
    <w:rsid w:val="00EA646D"/>
    <w:rsid w:val="00EA7EA3"/>
    <w:rsid w:val="00EB2D15"/>
    <w:rsid w:val="00EB346C"/>
    <w:rsid w:val="00EB56A4"/>
    <w:rsid w:val="00EB663E"/>
    <w:rsid w:val="00EB7992"/>
    <w:rsid w:val="00EC0426"/>
    <w:rsid w:val="00EC5C74"/>
    <w:rsid w:val="00ED0262"/>
    <w:rsid w:val="00EE1814"/>
    <w:rsid w:val="00EE509E"/>
    <w:rsid w:val="00EE54D2"/>
    <w:rsid w:val="00F017F7"/>
    <w:rsid w:val="00F04F48"/>
    <w:rsid w:val="00F05E93"/>
    <w:rsid w:val="00F100F6"/>
    <w:rsid w:val="00F10A69"/>
    <w:rsid w:val="00F11D09"/>
    <w:rsid w:val="00F135BC"/>
    <w:rsid w:val="00F135DD"/>
    <w:rsid w:val="00F17D7B"/>
    <w:rsid w:val="00F20091"/>
    <w:rsid w:val="00F206BB"/>
    <w:rsid w:val="00F224E5"/>
    <w:rsid w:val="00F23E2A"/>
    <w:rsid w:val="00F37332"/>
    <w:rsid w:val="00F41DDE"/>
    <w:rsid w:val="00F45FA3"/>
    <w:rsid w:val="00F53486"/>
    <w:rsid w:val="00F555FF"/>
    <w:rsid w:val="00F6086D"/>
    <w:rsid w:val="00F60BCB"/>
    <w:rsid w:val="00F73846"/>
    <w:rsid w:val="00F771B5"/>
    <w:rsid w:val="00F812CC"/>
    <w:rsid w:val="00F814EB"/>
    <w:rsid w:val="00F81687"/>
    <w:rsid w:val="00F832E9"/>
    <w:rsid w:val="00F84B34"/>
    <w:rsid w:val="00F871A2"/>
    <w:rsid w:val="00F87710"/>
    <w:rsid w:val="00F9110E"/>
    <w:rsid w:val="00F94199"/>
    <w:rsid w:val="00F94E7B"/>
    <w:rsid w:val="00F950E1"/>
    <w:rsid w:val="00F969E9"/>
    <w:rsid w:val="00FA1288"/>
    <w:rsid w:val="00FA3D37"/>
    <w:rsid w:val="00FB0811"/>
    <w:rsid w:val="00FB097D"/>
    <w:rsid w:val="00FB187E"/>
    <w:rsid w:val="00FC0E7D"/>
    <w:rsid w:val="00FC1E0D"/>
    <w:rsid w:val="00FD2E01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E940"/>
  <w15:docId w15:val="{96D76DE6-9DE3-46AF-AB45-29F4BC4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1DDE"/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832E9"/>
    <w:rPr>
      <w:color w:val="0000FF"/>
      <w:u w:val="single"/>
    </w:rPr>
  </w:style>
  <w:style w:type="paragraph" w:customStyle="1" w:styleId="tv213">
    <w:name w:val="tv213"/>
    <w:basedOn w:val="Parasts"/>
    <w:rsid w:val="00457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Normal bullet 2,Bullet list,Strip,H&amp;P List Paragraph,Virsraksti,2,Numbered Para 1,Dot pt,List Paragraph Char Char Char,Indicator Text,List Paragraph1,Bullet Points,MAIN CONTENT,IFCL - List Paragraph"/>
    <w:basedOn w:val="Parasts"/>
    <w:link w:val="SarakstarindkopaRakstz"/>
    <w:uiPriority w:val="34"/>
    <w:qFormat/>
    <w:rsid w:val="00303751"/>
    <w:pPr>
      <w:ind w:left="720"/>
      <w:contextualSpacing/>
    </w:pPr>
  </w:style>
  <w:style w:type="table" w:styleId="Reatabula">
    <w:name w:val="Table Grid"/>
    <w:basedOn w:val="Parastatabula"/>
    <w:uiPriority w:val="39"/>
    <w:rsid w:val="004F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8">
    <w:name w:val="custom8"/>
    <w:basedOn w:val="Parasts"/>
    <w:rsid w:val="001164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rakstarindkopaRakstz">
    <w:name w:val="Saraksta rindkopa Rakstz."/>
    <w:aliases w:val="Saistīto dokumentu saraksts Rakstz.,Syle 1 Rakstz.,Normal bullet 2 Rakstz.,Bullet list Rakstz.,Strip Rakstz.,H&amp;P List Paragraph Rakstz.,Virsraksti Rakstz.,2 Rakstz.,Numbered Para 1 Rakstz.,Dot pt Rakstz.,Indicator Text Rakstz."/>
    <w:link w:val="Sarakstarindkopa"/>
    <w:uiPriority w:val="34"/>
    <w:qFormat/>
    <w:locked/>
    <w:rsid w:val="00B85617"/>
    <w:rPr>
      <w:rFonts w:ascii="Calibri" w:hAnsi="Calibri"/>
      <w:sz w:val="22"/>
      <w:szCs w:val="22"/>
      <w:lang w:eastAsia="en-US"/>
    </w:rPr>
  </w:style>
  <w:style w:type="character" w:customStyle="1" w:styleId="PielikumamChar">
    <w:name w:val="Pielikumam Char"/>
    <w:link w:val="Pielikumam"/>
    <w:locked/>
    <w:rsid w:val="00B85617"/>
    <w:rPr>
      <w:bCs/>
      <w:lang w:val="x-none" w:eastAsia="x-none"/>
    </w:rPr>
  </w:style>
  <w:style w:type="paragraph" w:customStyle="1" w:styleId="Pielikumam">
    <w:name w:val="Pielikumam"/>
    <w:basedOn w:val="Parasts"/>
    <w:link w:val="PielikumamChar"/>
    <w:qFormat/>
    <w:rsid w:val="00B85617"/>
    <w:pPr>
      <w:numPr>
        <w:numId w:val="11"/>
      </w:numPr>
      <w:spacing w:before="120" w:after="120"/>
      <w:ind w:left="284" w:hanging="284"/>
      <w:jc w:val="both"/>
      <w:outlineLvl w:val="0"/>
    </w:pPr>
    <w:rPr>
      <w:rFonts w:ascii="Times New Roman" w:hAnsi="Times New Roman"/>
      <w:bCs/>
      <w:sz w:val="20"/>
      <w:szCs w:val="20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43776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7761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3776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7761"/>
    <w:rPr>
      <w:rFonts w:ascii="Calibri" w:hAnsi="Calibri"/>
      <w:sz w:val="22"/>
      <w:szCs w:val="22"/>
      <w:lang w:eastAsia="en-US"/>
    </w:rPr>
  </w:style>
  <w:style w:type="table" w:styleId="Vienkratabula2">
    <w:name w:val="Plain Table 2"/>
    <w:basedOn w:val="Parastatabula"/>
    <w:uiPriority w:val="42"/>
    <w:rsid w:val="00681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arakstatabula7krsaina">
    <w:name w:val="List Table 7 Colorful"/>
    <w:basedOn w:val="Parastatabula"/>
    <w:uiPriority w:val="52"/>
    <w:rsid w:val="000455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ienkratabula3">
    <w:name w:val="Plain Table 3"/>
    <w:basedOn w:val="Parastatabula"/>
    <w:uiPriority w:val="43"/>
    <w:rsid w:val="000455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5">
    <w:name w:val="Plain Table 5"/>
    <w:basedOn w:val="Parastatabula"/>
    <w:uiPriority w:val="45"/>
    <w:rsid w:val="000455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ils2">
    <w:name w:val="Stils2"/>
    <w:basedOn w:val="Parasts"/>
    <w:rsid w:val="000B746A"/>
    <w:pPr>
      <w:jc w:val="both"/>
    </w:pPr>
    <w:rPr>
      <w:rFonts w:ascii="Times New Roman" w:eastAsia="Times New Roman" w:hAnsi="Times New Roman"/>
      <w:color w:val="000000"/>
      <w:sz w:val="20"/>
      <w:szCs w:val="20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mnieciba@rundale.ne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DAE-1201-416F-AFC6-04E06CC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56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ze Kusiņa</cp:lastModifiedBy>
  <cp:revision>3</cp:revision>
  <cp:lastPrinted>2025-10-22T13:15:00Z</cp:lastPrinted>
  <dcterms:created xsi:type="dcterms:W3CDTF">2025-10-28T14:56:00Z</dcterms:created>
  <dcterms:modified xsi:type="dcterms:W3CDTF">2025-10-28T14:57:00Z</dcterms:modified>
</cp:coreProperties>
</file>